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CAC" w:rsidRPr="00F60CEB" w:rsidRDefault="00FA7CAC" w:rsidP="00FA7CAC">
      <w:pPr>
        <w:spacing w:after="0"/>
        <w:rPr>
          <w:sz w:val="28"/>
          <w:szCs w:val="28"/>
        </w:rPr>
      </w:pPr>
      <w:r w:rsidRPr="00F60CEB">
        <w:rPr>
          <w:b/>
          <w:sz w:val="28"/>
          <w:szCs w:val="28"/>
        </w:rPr>
        <w:t xml:space="preserve">NOM : </w:t>
      </w:r>
      <w:r w:rsidR="00F60CEB">
        <w:rPr>
          <w:sz w:val="28"/>
          <w:szCs w:val="28"/>
        </w:rPr>
        <w:t>……………………………………………</w:t>
      </w:r>
      <w:r w:rsidRPr="00F60CEB">
        <w:rPr>
          <w:b/>
          <w:sz w:val="28"/>
          <w:szCs w:val="28"/>
        </w:rPr>
        <w:tab/>
        <w:t xml:space="preserve">Prénom : </w:t>
      </w:r>
      <w:r w:rsidR="00F60CEB">
        <w:rPr>
          <w:sz w:val="28"/>
          <w:szCs w:val="28"/>
        </w:rPr>
        <w:t>……………………………..…………</w:t>
      </w:r>
      <w:r w:rsidRPr="00F60CEB">
        <w:rPr>
          <w:b/>
          <w:sz w:val="28"/>
          <w:szCs w:val="28"/>
        </w:rPr>
        <w:t xml:space="preserve"> 3 ème : </w:t>
      </w:r>
      <w:r w:rsidRPr="00F60CEB">
        <w:rPr>
          <w:sz w:val="28"/>
          <w:szCs w:val="28"/>
        </w:rPr>
        <w:t>…………….</w:t>
      </w:r>
    </w:p>
    <w:p w:rsidR="00FA7CAC" w:rsidRDefault="00FA7CAC" w:rsidP="00FA7CAC">
      <w:pPr>
        <w:spacing w:after="0"/>
      </w:pPr>
    </w:p>
    <w:p w:rsidR="00EE0D06" w:rsidRPr="00F25611" w:rsidRDefault="00F25611" w:rsidP="00F25611">
      <w:pPr>
        <w:shd w:val="clear" w:color="auto" w:fill="D9D9D9" w:themeFill="background1" w:themeFillShade="D9"/>
        <w:spacing w:after="0"/>
        <w:jc w:val="center"/>
        <w:rPr>
          <w:b/>
          <w:sz w:val="36"/>
          <w:szCs w:val="36"/>
        </w:rPr>
      </w:pPr>
      <w:r w:rsidRPr="00F25611">
        <w:rPr>
          <w:b/>
          <w:sz w:val="36"/>
          <w:szCs w:val="36"/>
        </w:rPr>
        <w:t xml:space="preserve">BREVET </w:t>
      </w:r>
      <w:r w:rsidR="00EE0D06" w:rsidRPr="00F25611">
        <w:rPr>
          <w:b/>
          <w:sz w:val="36"/>
          <w:szCs w:val="36"/>
        </w:rPr>
        <w:t xml:space="preserve"> BLANC N°2</w:t>
      </w:r>
    </w:p>
    <w:p w:rsidR="00EE0D06" w:rsidRPr="00EE0D06" w:rsidRDefault="00EE0D06" w:rsidP="00EE0D06">
      <w:pPr>
        <w:shd w:val="clear" w:color="auto" w:fill="D9D9D9" w:themeFill="background1" w:themeFillShade="D9"/>
        <w:jc w:val="center"/>
        <w:rPr>
          <w:b/>
          <w:sz w:val="36"/>
          <w:szCs w:val="36"/>
        </w:rPr>
      </w:pPr>
      <w:r w:rsidRPr="00EE0D06">
        <w:rPr>
          <w:b/>
          <w:sz w:val="36"/>
          <w:szCs w:val="36"/>
        </w:rPr>
        <w:t>AVRIL 202</w:t>
      </w:r>
      <w:r w:rsidR="00174FD6">
        <w:rPr>
          <w:b/>
          <w:sz w:val="36"/>
          <w:szCs w:val="36"/>
        </w:rPr>
        <w:t xml:space="preserve">0        </w:t>
      </w:r>
      <w:r w:rsidRPr="00EE0D06">
        <w:rPr>
          <w:b/>
          <w:sz w:val="36"/>
          <w:szCs w:val="36"/>
        </w:rPr>
        <w:tab/>
        <w:t>EPREUVE DE TECHNOLOGIE</w:t>
      </w:r>
      <w:r w:rsidR="00894EA9">
        <w:rPr>
          <w:b/>
          <w:sz w:val="36"/>
          <w:szCs w:val="36"/>
        </w:rPr>
        <w:t xml:space="preserve">       durée 30 minutes</w:t>
      </w:r>
    </w:p>
    <w:p w:rsidR="00EE0D06" w:rsidRPr="00302C28" w:rsidRDefault="00EE0D06" w:rsidP="00FA7CAC">
      <w:pPr>
        <w:spacing w:after="0"/>
      </w:pPr>
    </w:p>
    <w:p w:rsidR="00302C28" w:rsidRPr="00302C28" w:rsidRDefault="00793851" w:rsidP="00F10A5F">
      <w:pPr>
        <w:spacing w:after="0"/>
        <w:jc w:val="center"/>
        <w:rPr>
          <w:b/>
          <w:bCs/>
          <w:sz w:val="26"/>
          <w:szCs w:val="26"/>
          <w:highlight w:val="yellow"/>
        </w:rPr>
      </w:pPr>
      <w:r w:rsidRPr="00302C28">
        <w:rPr>
          <w:b/>
          <w:bCs/>
          <w:sz w:val="26"/>
          <w:szCs w:val="26"/>
          <w:highlight w:val="yellow"/>
        </w:rPr>
        <w:t>Le sujet comporte 4 pages.</w:t>
      </w:r>
    </w:p>
    <w:p w:rsidR="00793851" w:rsidRPr="005E32A7" w:rsidRDefault="009849A6" w:rsidP="00F10A5F">
      <w:pPr>
        <w:spacing w:after="0"/>
        <w:jc w:val="center"/>
        <w:rPr>
          <w:b/>
          <w:bCs/>
          <w:sz w:val="28"/>
          <w:szCs w:val="28"/>
        </w:rPr>
      </w:pPr>
      <w:r w:rsidRPr="00302C28">
        <w:rPr>
          <w:b/>
          <w:bCs/>
          <w:sz w:val="26"/>
          <w:szCs w:val="26"/>
          <w:highlight w:val="yellow"/>
        </w:rPr>
        <w:t>Il faut compléter le document et le renvoyer via Ecole Directe au format Word</w:t>
      </w:r>
      <w:r w:rsidR="002567F6">
        <w:rPr>
          <w:b/>
          <w:bCs/>
          <w:sz w:val="26"/>
          <w:szCs w:val="26"/>
          <w:highlight w:val="yellow"/>
        </w:rPr>
        <w:t xml:space="preserve">, pdf ou </w:t>
      </w:r>
      <w:r w:rsidR="009412C0">
        <w:rPr>
          <w:b/>
          <w:bCs/>
          <w:sz w:val="26"/>
          <w:szCs w:val="26"/>
          <w:highlight w:val="yellow"/>
        </w:rPr>
        <w:t>jpeg</w:t>
      </w:r>
      <w:r w:rsidR="00302C28">
        <w:rPr>
          <w:b/>
          <w:bCs/>
          <w:sz w:val="28"/>
          <w:szCs w:val="28"/>
          <w:highlight w:val="yellow"/>
        </w:rPr>
        <w:t>.</w:t>
      </w:r>
    </w:p>
    <w:p w:rsidR="00793851" w:rsidRPr="00793851" w:rsidRDefault="00793851" w:rsidP="00FA7CAC">
      <w:pPr>
        <w:spacing w:after="0"/>
      </w:pPr>
    </w:p>
    <w:p w:rsidR="00FA7CAC" w:rsidRDefault="00FA7CAC" w:rsidP="00793851">
      <w:pPr>
        <w:spacing w:after="0"/>
        <w:ind w:right="113"/>
        <w:jc w:val="center"/>
      </w:pPr>
      <w:r w:rsidRPr="004C2D27">
        <w:rPr>
          <w:noProof/>
          <w:lang w:eastAsia="fr-FR"/>
        </w:rPr>
        <w:drawing>
          <wp:inline distT="0" distB="0" distL="0" distR="0" wp14:anchorId="1C1267D2" wp14:editId="0925A109">
            <wp:extent cx="2437813" cy="1692000"/>
            <wp:effectExtent l="0" t="0" r="635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7813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D27" w:rsidRPr="00FA7CAC" w:rsidRDefault="004C2D27" w:rsidP="00EE0D06">
      <w:pPr>
        <w:spacing w:after="0"/>
        <w:ind w:right="113"/>
        <w:rPr>
          <w:sz w:val="12"/>
          <w:szCs w:val="12"/>
        </w:rPr>
      </w:pPr>
    </w:p>
    <w:p w:rsidR="00D33E09" w:rsidRDefault="004C2D27" w:rsidP="00EE0D06">
      <w:pPr>
        <w:spacing w:after="0" w:line="360" w:lineRule="auto"/>
        <w:ind w:right="113"/>
      </w:pPr>
      <w:r>
        <w:t>Le robot tondeuse « </w:t>
      </w:r>
      <w:r w:rsidR="0049006F" w:rsidRPr="0049006F">
        <w:rPr>
          <w:b/>
        </w:rPr>
        <w:t>ROB’TONTE</w:t>
      </w:r>
      <w:r>
        <w:t xml:space="preserve"> » est capable d’effectuer la tonte du gazon de manière efficace et autonome. </w:t>
      </w:r>
    </w:p>
    <w:p w:rsidR="004C2D27" w:rsidRDefault="004C2D27" w:rsidP="00EE0D06">
      <w:pPr>
        <w:spacing w:after="0" w:line="360" w:lineRule="auto"/>
        <w:ind w:right="113"/>
      </w:pPr>
      <w:r>
        <w:t>Il est alimenté grâce à une batterie qui se recharge lorsque le robot revient sur sa base.</w:t>
      </w:r>
    </w:p>
    <w:p w:rsidR="004C2D27" w:rsidRDefault="004C2D27" w:rsidP="00EE0D06">
      <w:pPr>
        <w:spacing w:after="0" w:line="360" w:lineRule="auto"/>
        <w:ind w:right="113"/>
      </w:pPr>
      <w:r>
        <w:t>Ses 3 lames sont entrainées par des moteurs puissants pour une tonte efficace.</w:t>
      </w:r>
    </w:p>
    <w:p w:rsidR="00FA7CAC" w:rsidRDefault="004C2D27" w:rsidP="00EE0D06">
      <w:pPr>
        <w:spacing w:after="0" w:line="360" w:lineRule="auto"/>
        <w:ind w:right="113"/>
        <w:sectPr w:rsidR="00FA7CAC" w:rsidSect="005D0882">
          <w:type w:val="continuous"/>
          <w:pgSz w:w="11906" w:h="16838"/>
          <w:pgMar w:top="567" w:right="567" w:bottom="567" w:left="567" w:header="708" w:footer="708" w:gutter="0"/>
          <w:cols w:sep="1" w:space="113"/>
          <w:docGrid w:linePitch="360"/>
        </w:sectPr>
      </w:pPr>
      <w:r>
        <w:t>Le pé</w:t>
      </w:r>
      <w:r w:rsidR="008F6BA5">
        <w:t>rimètre de la pelouse est délimité par un fil conducteur périmétrique semi-enterré, formant une boucle et empêchant le robot de tondre en dehors de la surface (voir ANNEXE 1 pa</w:t>
      </w:r>
      <w:r w:rsidR="00EE0D06">
        <w:t>ge 4/4).</w:t>
      </w:r>
    </w:p>
    <w:p w:rsidR="005D0882" w:rsidRDefault="005D0882" w:rsidP="00FA7CAC">
      <w:pPr>
        <w:spacing w:after="0"/>
        <w:rPr>
          <w:sz w:val="12"/>
          <w:szCs w:val="12"/>
        </w:rPr>
        <w:sectPr w:rsidR="005D0882" w:rsidSect="00FA7CAC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C2D27" w:rsidRPr="00FA7CAC" w:rsidRDefault="004C2D27" w:rsidP="00FA7CAC">
      <w:pPr>
        <w:spacing w:after="0"/>
        <w:rPr>
          <w:sz w:val="12"/>
          <w:szCs w:val="12"/>
        </w:rPr>
      </w:pPr>
    </w:p>
    <w:p w:rsidR="008F6BA5" w:rsidRDefault="00EE0D06" w:rsidP="00EE0D06">
      <w:pPr>
        <w:spacing w:after="0" w:line="360" w:lineRule="auto"/>
      </w:pPr>
      <w:r>
        <w:t>Un courant</w:t>
      </w:r>
      <w:r w:rsidR="008F6BA5">
        <w:t xml:space="preserve"> haute fréquence alimente le fil conducteur périmétrique, ce qui permet la détection du signal par quatre détecteurs périmétriques embarqués dans la tondeuse.</w:t>
      </w:r>
    </w:p>
    <w:p w:rsidR="00EE0D06" w:rsidRPr="00EE0D06" w:rsidRDefault="00EE0D06" w:rsidP="00EE0D06">
      <w:pPr>
        <w:spacing w:after="0" w:line="360" w:lineRule="auto"/>
        <w:rPr>
          <w:sz w:val="8"/>
          <w:szCs w:val="8"/>
        </w:rPr>
      </w:pPr>
    </w:p>
    <w:p w:rsidR="008F6BA5" w:rsidRDefault="008F6BA5" w:rsidP="00EE0D06">
      <w:pPr>
        <w:spacing w:after="0" w:line="360" w:lineRule="auto"/>
      </w:pPr>
      <w:r>
        <w:t>Les zones à ne pas tondre (parterres de fleurs, allées, ...) sont délimitées de la même manière par le fil conducteur périmétrique.</w:t>
      </w:r>
    </w:p>
    <w:p w:rsidR="008F6BA5" w:rsidRDefault="008F6BA5" w:rsidP="00EE0D06">
      <w:pPr>
        <w:spacing w:after="0" w:line="360" w:lineRule="auto"/>
      </w:pPr>
      <w:r>
        <w:t>Les obstacles « rigides » (arbres, bordures, murets, ...) sont détectés par 3 capteurs de contact situés dans les « pare-chocs » avant et arrière de la tondeuse.</w:t>
      </w:r>
    </w:p>
    <w:p w:rsidR="00EE0D06" w:rsidRPr="00EE0D06" w:rsidRDefault="00EE0D06" w:rsidP="00EE0D06">
      <w:pPr>
        <w:spacing w:after="0" w:line="360" w:lineRule="auto"/>
        <w:rPr>
          <w:sz w:val="8"/>
          <w:szCs w:val="8"/>
        </w:rPr>
      </w:pPr>
    </w:p>
    <w:p w:rsidR="00187E18" w:rsidRDefault="00187E18" w:rsidP="00EE0D06">
      <w:pPr>
        <w:spacing w:after="0" w:line="360" w:lineRule="auto"/>
      </w:pPr>
      <w:r>
        <w:t>A chaque fois que la tondeuse rencontre le fil conducteur périmétrique ou un obstacle, elle s’arrête, tourne d’un quart de tour, av</w:t>
      </w:r>
      <w:r w:rsidR="0049006F">
        <w:t>a</w:t>
      </w:r>
      <w:r>
        <w:t>nce de 50 cm, tourne de nouveau d’un quart de tour, puis continue sa coupe en ligne droite.</w:t>
      </w:r>
    </w:p>
    <w:p w:rsidR="00187E18" w:rsidRDefault="00187E18" w:rsidP="00EE0D06">
      <w:pPr>
        <w:spacing w:after="0" w:line="360" w:lineRule="auto"/>
      </w:pPr>
      <w:r>
        <w:t>Le robot est équipé de capteurs (détecteurs périmétriques et détecteurs de chocs), d’actionneurs et d’une carte de gestion équipée d’un microcontrôleur programmable.</w:t>
      </w:r>
    </w:p>
    <w:p w:rsidR="00EE0D06" w:rsidRPr="00EE0D06" w:rsidRDefault="00EE0D06" w:rsidP="00EE0D06">
      <w:pPr>
        <w:spacing w:after="0" w:line="360" w:lineRule="auto"/>
        <w:rPr>
          <w:sz w:val="8"/>
          <w:szCs w:val="8"/>
        </w:rPr>
      </w:pPr>
    </w:p>
    <w:p w:rsidR="00187E18" w:rsidRDefault="00187E18" w:rsidP="00EE0D06">
      <w:pPr>
        <w:spacing w:after="0" w:line="360" w:lineRule="auto"/>
      </w:pPr>
      <w:r>
        <w:t>Lors de la phase de mise en service, l’utilisateur dispose la tondeuse sur la pelouse, programme sur le boitier programmable la durée de la tonte puis démarre la tondeuse.</w:t>
      </w:r>
    </w:p>
    <w:p w:rsidR="00187E18" w:rsidRDefault="00187E18" w:rsidP="00EE0D06">
      <w:pPr>
        <w:spacing w:line="360" w:lineRule="auto"/>
      </w:pPr>
      <w:r>
        <w:t>Lorsque la tonte automatique est terminée, la tondeuse revient sur sa base pour se recharger.</w:t>
      </w:r>
    </w:p>
    <w:p w:rsidR="00116976" w:rsidRPr="00A30410" w:rsidRDefault="00A30410" w:rsidP="00116976">
      <w:pPr>
        <w:jc w:val="right"/>
      </w:pPr>
      <w:r w:rsidRPr="00A30410">
        <w:t xml:space="preserve">Page </w:t>
      </w:r>
      <w:r w:rsidR="00116976" w:rsidRPr="00A30410">
        <w:t>1/4</w:t>
      </w:r>
    </w:p>
    <w:p w:rsidR="00187E18" w:rsidRDefault="00722CCB" w:rsidP="00116976">
      <w:pPr>
        <w:spacing w:after="0"/>
        <w:jc w:val="center"/>
      </w:pPr>
      <w:r w:rsidRPr="00722CCB">
        <w:rPr>
          <w:noProof/>
          <w:bdr w:val="single" w:sz="4" w:space="0" w:color="auto"/>
          <w:lang w:eastAsia="fr-FR"/>
        </w:rPr>
        <w:lastRenderedPageBreak/>
        <w:drawing>
          <wp:inline distT="0" distB="0" distL="0" distR="0" wp14:anchorId="721D91D9" wp14:editId="737127FE">
            <wp:extent cx="5157149" cy="3384000"/>
            <wp:effectExtent l="0" t="0" r="5715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7149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CB" w:rsidRPr="003E29EE" w:rsidRDefault="00722CCB" w:rsidP="00116976">
      <w:pPr>
        <w:spacing w:after="0"/>
        <w:rPr>
          <w:b/>
          <w:u w:val="single"/>
        </w:rPr>
      </w:pPr>
      <w:r w:rsidRPr="003E29EE">
        <w:rPr>
          <w:b/>
          <w:u w:val="single"/>
        </w:rPr>
        <w:t>QUESTIONS :</w:t>
      </w:r>
    </w:p>
    <w:p w:rsidR="00116976" w:rsidRPr="003E29EE" w:rsidRDefault="00116976" w:rsidP="00116976">
      <w:pPr>
        <w:spacing w:after="0"/>
        <w:rPr>
          <w:b/>
          <w:sz w:val="4"/>
          <w:szCs w:val="4"/>
          <w:u w:val="single"/>
        </w:rPr>
      </w:pPr>
    </w:p>
    <w:p w:rsidR="00722CCB" w:rsidRPr="00793851" w:rsidRDefault="00722CCB" w:rsidP="00116976">
      <w:pPr>
        <w:spacing w:after="0"/>
      </w:pPr>
      <w:r>
        <w:t xml:space="preserve">1 – </w:t>
      </w:r>
      <w:r w:rsidRPr="00116976">
        <w:rPr>
          <w:b/>
          <w:u w:val="single"/>
        </w:rPr>
        <w:t>Quelles sont les 2 catégories de capteurs que l’on trouve  sur une tondeuse ?</w:t>
      </w:r>
    </w:p>
    <w:p w:rsidR="00722CCB" w:rsidRDefault="00722CCB" w:rsidP="00116976">
      <w:pPr>
        <w:spacing w:after="0"/>
        <w:rPr>
          <w:b/>
          <w:u w:val="single"/>
        </w:rPr>
      </w:pPr>
      <w:r w:rsidRPr="00116976">
        <w:rPr>
          <w:b/>
          <w:u w:val="single"/>
        </w:rPr>
        <w:t xml:space="preserve">      Indique pour chaque catégorie combien on dénombre de capteurs sur le robot :</w:t>
      </w:r>
    </w:p>
    <w:p w:rsidR="0090243A" w:rsidRPr="003E29EE" w:rsidRDefault="0090243A" w:rsidP="00116976">
      <w:pPr>
        <w:spacing w:after="0"/>
        <w:rPr>
          <w:sz w:val="4"/>
          <w:szCs w:val="4"/>
        </w:rPr>
      </w:pPr>
    </w:p>
    <w:p w:rsidR="00DA1494" w:rsidRDefault="00DA1494" w:rsidP="00116976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..</w:t>
      </w:r>
    </w:p>
    <w:p w:rsidR="00DA1494" w:rsidRDefault="00DA1494" w:rsidP="00116976">
      <w:pPr>
        <w:spacing w:after="0" w:line="360" w:lineRule="auto"/>
      </w:pPr>
      <w:r>
        <w:t>…………………………………………………………………………………………………………</w:t>
      </w:r>
      <w:r w:rsidR="00793851">
        <w:t xml:space="preserve">……………………………………………………………………          </w:t>
      </w:r>
      <w:r w:rsidR="00793851" w:rsidRPr="00793851">
        <w:rPr>
          <w:b/>
        </w:rPr>
        <w:t>/2</w:t>
      </w:r>
    </w:p>
    <w:p w:rsidR="00DA1494" w:rsidRPr="00116976" w:rsidRDefault="00DA1494" w:rsidP="0090243A">
      <w:pPr>
        <w:spacing w:after="0"/>
        <w:rPr>
          <w:b/>
          <w:u w:val="single"/>
        </w:rPr>
      </w:pPr>
      <w:r w:rsidRPr="00116976">
        <w:rPr>
          <w:b/>
          <w:u w:val="single"/>
        </w:rPr>
        <w:t>2 – Quels sont les actionneurs du système ? Combien y en a-t-il ?</w:t>
      </w:r>
    </w:p>
    <w:p w:rsidR="00DA1494" w:rsidRDefault="00DA1494" w:rsidP="0090243A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..</w:t>
      </w:r>
    </w:p>
    <w:p w:rsidR="00DA1494" w:rsidRDefault="00DA1494" w:rsidP="0090243A">
      <w:pPr>
        <w:spacing w:after="0" w:line="360" w:lineRule="auto"/>
      </w:pPr>
      <w:r>
        <w:t>…………………………………………………………………………………………………………</w:t>
      </w:r>
      <w:r w:rsidR="00793851">
        <w:t xml:space="preserve">…………………………………………………………………………    </w:t>
      </w:r>
      <w:r w:rsidR="00793851" w:rsidRPr="00793851">
        <w:rPr>
          <w:b/>
        </w:rPr>
        <w:t>/1</w:t>
      </w:r>
    </w:p>
    <w:p w:rsidR="00DA1494" w:rsidRDefault="00DA1494" w:rsidP="0090243A">
      <w:pPr>
        <w:spacing w:after="0"/>
        <w:rPr>
          <w:b/>
          <w:u w:val="single"/>
        </w:rPr>
      </w:pPr>
      <w:r w:rsidRPr="00116976">
        <w:rPr>
          <w:b/>
          <w:u w:val="single"/>
        </w:rPr>
        <w:t>3 – Comment s’appelle l’élément du système qui permet de traiter les informations ?</w:t>
      </w:r>
    </w:p>
    <w:p w:rsidR="0090243A" w:rsidRPr="003E29EE" w:rsidRDefault="0090243A" w:rsidP="0090243A">
      <w:pPr>
        <w:spacing w:after="0"/>
        <w:rPr>
          <w:b/>
          <w:sz w:val="4"/>
          <w:szCs w:val="4"/>
          <w:u w:val="single"/>
        </w:rPr>
      </w:pPr>
    </w:p>
    <w:p w:rsidR="00DA1494" w:rsidRPr="00793851" w:rsidRDefault="00DA1494" w:rsidP="0090243A">
      <w:pPr>
        <w:spacing w:after="0"/>
        <w:rPr>
          <w:b/>
        </w:rPr>
      </w:pPr>
      <w:r>
        <w:t>……………………………………………………………………………………………………………</w:t>
      </w:r>
      <w:r w:rsidR="00793851">
        <w:t xml:space="preserve">……………………………………………………………………       </w:t>
      </w:r>
      <w:r w:rsidR="00793851" w:rsidRPr="00793851">
        <w:rPr>
          <w:b/>
        </w:rPr>
        <w:t>/1</w:t>
      </w:r>
    </w:p>
    <w:p w:rsidR="002567F6" w:rsidRDefault="00DA1494" w:rsidP="0090243A">
      <w:pPr>
        <w:spacing w:after="0"/>
        <w:rPr>
          <w:b/>
          <w:u w:val="single"/>
        </w:rPr>
      </w:pPr>
      <w:r w:rsidRPr="00116976">
        <w:rPr>
          <w:b/>
          <w:u w:val="single"/>
        </w:rPr>
        <w:t xml:space="preserve">4 – </w:t>
      </w:r>
      <w:r w:rsidR="003E29EE">
        <w:rPr>
          <w:b/>
          <w:u w:val="single"/>
        </w:rPr>
        <w:t>Observe</w:t>
      </w:r>
      <w:r w:rsidR="006D33DD" w:rsidRPr="00116976">
        <w:rPr>
          <w:b/>
          <w:u w:val="single"/>
        </w:rPr>
        <w:t xml:space="preserve"> les 4</w:t>
      </w:r>
      <w:r w:rsidRPr="00116976">
        <w:rPr>
          <w:b/>
          <w:u w:val="single"/>
        </w:rPr>
        <w:t xml:space="preserve"> </w:t>
      </w:r>
      <w:r w:rsidR="003E29EE">
        <w:rPr>
          <w:b/>
          <w:u w:val="single"/>
        </w:rPr>
        <w:t>extraits</w:t>
      </w:r>
      <w:r w:rsidRPr="00116976">
        <w:rPr>
          <w:b/>
          <w:u w:val="single"/>
        </w:rPr>
        <w:t xml:space="preserve"> de programme</w:t>
      </w:r>
      <w:r w:rsidR="006D33DD" w:rsidRPr="00116976">
        <w:rPr>
          <w:b/>
          <w:u w:val="single"/>
        </w:rPr>
        <w:t xml:space="preserve"> </w:t>
      </w:r>
      <w:r w:rsidR="003E29EE">
        <w:rPr>
          <w:b/>
          <w:u w:val="single"/>
        </w:rPr>
        <w:t xml:space="preserve">proposés </w:t>
      </w:r>
      <w:r w:rsidR="006D33DD" w:rsidRPr="00116976">
        <w:rPr>
          <w:b/>
          <w:u w:val="single"/>
        </w:rPr>
        <w:t xml:space="preserve">ci-dessous, </w:t>
      </w:r>
      <w:r w:rsidR="003E29EE">
        <w:rPr>
          <w:b/>
          <w:u w:val="single"/>
        </w:rPr>
        <w:t xml:space="preserve">permettant de faire un virage à droite. </w:t>
      </w:r>
    </w:p>
    <w:p w:rsidR="00DA1494" w:rsidRPr="00116976" w:rsidRDefault="003E29EE" w:rsidP="0090243A">
      <w:pPr>
        <w:spacing w:after="0"/>
        <w:rPr>
          <w:b/>
          <w:u w:val="single"/>
        </w:rPr>
      </w:pPr>
      <w:r>
        <w:rPr>
          <w:b/>
          <w:u w:val="single"/>
        </w:rPr>
        <w:t xml:space="preserve">Quel extrait </w:t>
      </w:r>
      <w:r w:rsidR="00DA1494" w:rsidRPr="00116976">
        <w:rPr>
          <w:b/>
          <w:u w:val="single"/>
        </w:rPr>
        <w:t>pourrait être utilisé pour déplacer le robot</w:t>
      </w:r>
      <w:r w:rsidR="00123AD4">
        <w:rPr>
          <w:b/>
          <w:u w:val="single"/>
        </w:rPr>
        <w:t xml:space="preserve"> ? </w:t>
      </w:r>
      <w:r w:rsidR="00123AD4">
        <w:rPr>
          <w:b/>
        </w:rPr>
        <w:t xml:space="preserve">   </w:t>
      </w:r>
      <w:r w:rsidR="00793851" w:rsidRPr="00793851">
        <w:t>…</w:t>
      </w:r>
      <w:r>
        <w:t>…………………</w:t>
      </w:r>
      <w:r w:rsidR="001D7127">
        <w:t>………..</w:t>
      </w:r>
      <w:r w:rsidR="00201FCD">
        <w:t>………………………………………………..</w:t>
      </w:r>
      <w:r>
        <w:t>.</w:t>
      </w:r>
      <w:r w:rsidR="00793851" w:rsidRPr="00793851">
        <w:t xml:space="preserve">… </w:t>
      </w:r>
      <w:r w:rsidR="00793851" w:rsidRPr="00793851">
        <w:rPr>
          <w:b/>
        </w:rPr>
        <w:t xml:space="preserve"> </w:t>
      </w:r>
      <w:r w:rsidR="00793851">
        <w:rPr>
          <w:b/>
        </w:rPr>
        <w:t xml:space="preserve">   </w:t>
      </w:r>
      <w:r w:rsidR="00793851" w:rsidRPr="00793851">
        <w:rPr>
          <w:b/>
        </w:rPr>
        <w:t xml:space="preserve"> /1</w:t>
      </w:r>
    </w:p>
    <w:p w:rsidR="006D33DD" w:rsidRDefault="006D33DD" w:rsidP="0090243A">
      <w:pPr>
        <w:spacing w:after="0"/>
        <w:rPr>
          <w:u w:val="single"/>
        </w:rPr>
      </w:pPr>
      <w:r w:rsidRPr="00116976">
        <w:rPr>
          <w:b/>
          <w:u w:val="single"/>
        </w:rPr>
        <w:t>Explique pourquoi les</w:t>
      </w:r>
      <w:r w:rsidR="00793851">
        <w:rPr>
          <w:b/>
          <w:u w:val="single"/>
        </w:rPr>
        <w:t xml:space="preserve"> </w:t>
      </w:r>
      <w:r w:rsidRPr="00116976">
        <w:rPr>
          <w:b/>
          <w:u w:val="single"/>
        </w:rPr>
        <w:t>3 autres ne fonctionnent pas :</w:t>
      </w:r>
    </w:p>
    <w:p w:rsidR="0090243A" w:rsidRPr="003E29EE" w:rsidRDefault="0090243A" w:rsidP="0090243A">
      <w:pPr>
        <w:spacing w:after="0"/>
        <w:rPr>
          <w:sz w:val="4"/>
          <w:szCs w:val="4"/>
          <w:u w:val="single"/>
        </w:rPr>
      </w:pPr>
    </w:p>
    <w:p w:rsidR="006D33DD" w:rsidRDefault="006D33DD" w:rsidP="0090243A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D33DD" w:rsidRDefault="006D33DD" w:rsidP="0090243A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D33DD" w:rsidRPr="00D03255" w:rsidRDefault="006D33DD" w:rsidP="0090243A">
      <w:pPr>
        <w:spacing w:after="0" w:line="360" w:lineRule="auto"/>
        <w:rPr>
          <w:b/>
        </w:rPr>
      </w:pPr>
      <w:r>
        <w:t>…………………………………………………………………………………………………………</w:t>
      </w:r>
      <w:r w:rsidR="00793851">
        <w:t>…………………………………………………………………………</w:t>
      </w:r>
      <w:r w:rsidR="00D03255">
        <w:t xml:space="preserve">   </w:t>
      </w:r>
      <w:r w:rsidR="00D03255" w:rsidRPr="00D03255">
        <w:rPr>
          <w:b/>
        </w:rPr>
        <w:t>/2</w:t>
      </w:r>
    </w:p>
    <w:tbl>
      <w:tblPr>
        <w:tblStyle w:val="Tableausimple41"/>
        <w:tblW w:w="0" w:type="auto"/>
        <w:tblLayout w:type="fixed"/>
        <w:tblLook w:val="0600" w:firstRow="0" w:lastRow="0" w:firstColumn="0" w:lastColumn="0" w:noHBand="1" w:noVBand="1"/>
      </w:tblPr>
      <w:tblGrid>
        <w:gridCol w:w="1418"/>
        <w:gridCol w:w="3969"/>
        <w:gridCol w:w="1418"/>
        <w:gridCol w:w="3969"/>
      </w:tblGrid>
      <w:tr w:rsidR="007B67A6" w:rsidTr="002A2B35">
        <w:trPr>
          <w:trHeight w:val="1814"/>
        </w:trPr>
        <w:tc>
          <w:tcPr>
            <w:tcW w:w="1418" w:type="dxa"/>
          </w:tcPr>
          <w:p w:rsidR="007B67A6" w:rsidRDefault="00141E3F" w:rsidP="00134DF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182658" wp14:editId="5483ED89">
                      <wp:simplePos x="0" y="0"/>
                      <wp:positionH relativeFrom="column">
                        <wp:posOffset>17704</wp:posOffset>
                      </wp:positionH>
                      <wp:positionV relativeFrom="paragraph">
                        <wp:posOffset>413385</wp:posOffset>
                      </wp:positionV>
                      <wp:extent cx="759460" cy="445770"/>
                      <wp:effectExtent l="0" t="0" r="21590" b="1143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60" cy="4457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41E3F" w:rsidRDefault="00141E3F" w:rsidP="00141E3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B67A6">
                                    <w:rPr>
                                      <w:sz w:val="14"/>
                                      <w:szCs w:val="14"/>
                                    </w:rPr>
                                    <w:t>Ex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7B67A6">
                                    <w:rPr>
                                      <w:sz w:val="14"/>
                                      <w:szCs w:val="14"/>
                                    </w:rPr>
                                    <w:t xml:space="preserve">rait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°1</w:t>
                                  </w:r>
                                </w:p>
                                <w:p w:rsidR="00141E3F" w:rsidRPr="007B67A6" w:rsidRDefault="00141E3F" w:rsidP="00141E3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B67A6">
                                    <w:rPr>
                                      <w:sz w:val="14"/>
                                      <w:szCs w:val="14"/>
                                    </w:rPr>
                                    <w:t>n°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82658" id="Ellipse 8" o:spid="_x0000_s1026" style="position:absolute;left:0;text-align:left;margin-left:1.4pt;margin-top:32.55pt;width:59.8pt;height:3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" fillcolor="window" strokecolor="windowText" strokeweight=".25pt">
                      <v:textbox>
                        <w:txbxContent>
                          <w:p w:rsidR="00141E3F" w:rsidRDefault="00141E3F" w:rsidP="00141E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B67A6">
                              <w:rPr>
                                <w:sz w:val="14"/>
                                <w:szCs w:val="14"/>
                              </w:rPr>
                              <w:t>Ex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  <w:r w:rsidRPr="007B67A6">
                              <w:rPr>
                                <w:sz w:val="14"/>
                                <w:szCs w:val="14"/>
                              </w:rPr>
                              <w:t xml:space="preserve">rai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°1</w:t>
                            </w:r>
                          </w:p>
                          <w:p w:rsidR="00141E3F" w:rsidRPr="007B67A6" w:rsidRDefault="00141E3F" w:rsidP="00141E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B67A6">
                              <w:rPr>
                                <w:sz w:val="14"/>
                                <w:szCs w:val="14"/>
                              </w:rPr>
                              <w:t>n°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969" w:type="dxa"/>
          </w:tcPr>
          <w:p w:rsidR="007B67A6" w:rsidRDefault="00141E3F" w:rsidP="009F18B0">
            <w:pPr>
              <w:jc w:val="center"/>
            </w:pPr>
            <w:r w:rsidRPr="00426A5E">
              <w:rPr>
                <w:noProof/>
                <w:lang w:eastAsia="fr-FR"/>
              </w:rPr>
              <w:drawing>
                <wp:inline distT="0" distB="0" distL="0" distR="0" wp14:anchorId="643C8C5D" wp14:editId="01E1C5B3">
                  <wp:extent cx="2160000" cy="1146903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4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B67A6" w:rsidRDefault="00141E3F" w:rsidP="00722C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6A0572" wp14:editId="775FC0B4">
                      <wp:simplePos x="0" y="0"/>
                      <wp:positionH relativeFrom="column">
                        <wp:posOffset>5842</wp:posOffset>
                      </wp:positionH>
                      <wp:positionV relativeFrom="paragraph">
                        <wp:posOffset>394996</wp:posOffset>
                      </wp:positionV>
                      <wp:extent cx="759460" cy="445770"/>
                      <wp:effectExtent l="0" t="0" r="21590" b="1143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60" cy="4457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67A6" w:rsidRPr="007B67A6" w:rsidRDefault="007B67A6" w:rsidP="007B67A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B67A6">
                                    <w:rPr>
                                      <w:sz w:val="14"/>
                                      <w:szCs w:val="14"/>
                                    </w:rPr>
                                    <w:t>Extrait n°2</w:t>
                                  </w:r>
                                </w:p>
                                <w:p w:rsidR="007B67A6" w:rsidRDefault="007B67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6A0572" id="Ellipse 9" o:spid="_x0000_s1027" style="position:absolute;margin-left:.45pt;margin-top:31.1pt;width:59.8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" fillcolor="window" strokecolor="windowText" strokeweight=".25pt">
                      <v:textbox>
                        <w:txbxContent>
                          <w:p w:rsidR="007B67A6" w:rsidRPr="007B67A6" w:rsidRDefault="007B67A6" w:rsidP="007B67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B67A6">
                              <w:rPr>
                                <w:sz w:val="14"/>
                                <w:szCs w:val="14"/>
                              </w:rPr>
                              <w:t>Extrait n°2</w:t>
                            </w:r>
                          </w:p>
                          <w:p w:rsidR="007B67A6" w:rsidRDefault="007B67A6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:rsidR="007B67A6" w:rsidRDefault="00141E3F" w:rsidP="00141E3F">
            <w:pPr>
              <w:jc w:val="center"/>
            </w:pPr>
            <w:r w:rsidRPr="007B67A6">
              <w:rPr>
                <w:noProof/>
                <w:lang w:eastAsia="fr-FR"/>
              </w:rPr>
              <w:drawing>
                <wp:inline distT="0" distB="0" distL="0" distR="0" wp14:anchorId="2F70A583" wp14:editId="0F8A70A1">
                  <wp:extent cx="2088000" cy="1135167"/>
                  <wp:effectExtent l="0" t="0" r="7620" b="825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13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7A6" w:rsidTr="002A2B35">
        <w:trPr>
          <w:trHeight w:val="2058"/>
        </w:trPr>
        <w:tc>
          <w:tcPr>
            <w:tcW w:w="1418" w:type="dxa"/>
          </w:tcPr>
          <w:p w:rsidR="007B67A6" w:rsidRDefault="00141E3F" w:rsidP="00722C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0F8264" wp14:editId="670A0F1E">
                      <wp:simplePos x="0" y="0"/>
                      <wp:positionH relativeFrom="column">
                        <wp:posOffset>17881</wp:posOffset>
                      </wp:positionH>
                      <wp:positionV relativeFrom="paragraph">
                        <wp:posOffset>400634</wp:posOffset>
                      </wp:positionV>
                      <wp:extent cx="759460" cy="445770"/>
                      <wp:effectExtent l="0" t="0" r="21590" b="1143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60" cy="4457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67A6" w:rsidRDefault="007B67A6" w:rsidP="007B67A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xtrait n°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F8264" id="Ellipse 10" o:spid="_x0000_s1028" style="position:absolute;margin-left:1.4pt;margin-top:31.55pt;width:59.8pt;height: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" fillcolor="window" strokecolor="windowText" strokeweight=".25pt">
                      <v:textbox>
                        <w:txbxContent>
                          <w:p w:rsidR="007B67A6" w:rsidRDefault="007B67A6" w:rsidP="007B67A6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trait n°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:rsidR="007B67A6" w:rsidRDefault="00141E3F" w:rsidP="00141E3F">
            <w:pPr>
              <w:jc w:val="center"/>
            </w:pPr>
            <w:r w:rsidRPr="00B73E1A">
              <w:rPr>
                <w:noProof/>
                <w:lang w:eastAsia="fr-FR"/>
              </w:rPr>
              <w:drawing>
                <wp:inline distT="0" distB="0" distL="0" distR="0" wp14:anchorId="07F2D51B" wp14:editId="09E6332B">
                  <wp:extent cx="2160000" cy="1129654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2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B67A6" w:rsidRDefault="00141E3F" w:rsidP="00722C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45C19A" wp14:editId="122107A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9468</wp:posOffset>
                      </wp:positionV>
                      <wp:extent cx="759460" cy="445770"/>
                      <wp:effectExtent l="0" t="0" r="21590" b="1143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60" cy="4457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67A6" w:rsidRPr="007B67A6" w:rsidRDefault="007B67A6" w:rsidP="007B67A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xtrait n°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5C19A" id="Ellipse 11" o:spid="_x0000_s1029" style="position:absolute;margin-left:.3pt;margin-top:29.1pt;width:59.8pt;height:3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" fillcolor="window" strokecolor="windowText" strokeweight=".25pt">
                      <v:textbox>
                        <w:txbxContent>
                          <w:p w:rsidR="007B67A6" w:rsidRPr="007B67A6" w:rsidRDefault="007B67A6" w:rsidP="007B67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trait n°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:rsidR="007B67A6" w:rsidRDefault="00141E3F" w:rsidP="00141E3F">
            <w:pPr>
              <w:jc w:val="center"/>
            </w:pPr>
            <w:r w:rsidRPr="00B73E1A">
              <w:rPr>
                <w:noProof/>
                <w:lang w:eastAsia="fr-FR"/>
              </w:rPr>
              <w:drawing>
                <wp:inline distT="0" distB="0" distL="0" distR="0" wp14:anchorId="182ED820" wp14:editId="58260A48">
                  <wp:extent cx="2160000" cy="1136184"/>
                  <wp:effectExtent l="0" t="0" r="0" b="698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3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E3F" w:rsidRPr="0090243A" w:rsidRDefault="005D03FE" w:rsidP="0090243A">
      <w:pPr>
        <w:jc w:val="right"/>
      </w:pPr>
      <w:r>
        <w:t xml:space="preserve">Page </w:t>
      </w:r>
      <w:r w:rsidR="0090243A" w:rsidRPr="0090243A">
        <w:t>2/4</w:t>
      </w:r>
    </w:p>
    <w:p w:rsidR="00141E3F" w:rsidRDefault="007D2939" w:rsidP="0090243A">
      <w:pPr>
        <w:spacing w:after="0"/>
        <w:rPr>
          <w:b/>
          <w:u w:val="single"/>
        </w:rPr>
      </w:pPr>
      <w:r w:rsidRPr="0090243A">
        <w:rPr>
          <w:b/>
          <w:u w:val="single"/>
        </w:rPr>
        <w:lastRenderedPageBreak/>
        <w:t>5 – Complète le schéma fonctionnel du robot tondeuse ci-dessous :</w:t>
      </w:r>
    </w:p>
    <w:p w:rsidR="006F7933" w:rsidRPr="00CC39AA" w:rsidRDefault="006F7933" w:rsidP="0090243A">
      <w:pPr>
        <w:spacing w:after="0"/>
        <w:rPr>
          <w:b/>
          <w:sz w:val="12"/>
          <w:szCs w:val="1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222"/>
        <w:gridCol w:w="3709"/>
        <w:gridCol w:w="222"/>
        <w:gridCol w:w="3634"/>
      </w:tblGrid>
      <w:tr w:rsidR="006F7933" w:rsidRPr="00CF614C" w:rsidTr="00A30410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  <w:r w:rsidRPr="00CF614C">
              <w:rPr>
                <w:b/>
                <w:spacing w:val="20"/>
              </w:rPr>
              <w:t>FONCTION ATTENDU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  <w:r w:rsidRPr="00CF614C">
              <w:rPr>
                <w:b/>
                <w:spacing w:val="20"/>
              </w:rPr>
              <w:t>FONCTIONS TECHNIQU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  <w:r w:rsidRPr="00CF614C">
              <w:rPr>
                <w:b/>
                <w:spacing w:val="20"/>
              </w:rPr>
              <w:t>SOLUTIONS TECHNIQUES</w:t>
            </w:r>
          </w:p>
        </w:tc>
      </w:tr>
      <w:tr w:rsidR="006F7933" w:rsidTr="00A30410">
        <w:trPr>
          <w:trHeight w:hRule="exact" w:val="1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</w:tr>
      <w:tr w:rsidR="006F7933" w:rsidRPr="00CF614C" w:rsidTr="00A30410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2377" w:rsidRPr="00CF614C" w:rsidRDefault="00CF614C" w:rsidP="00CF614C">
            <w:pPr>
              <w:jc w:val="center"/>
              <w:rPr>
                <w:b/>
                <w:spacing w:val="20"/>
              </w:rPr>
            </w:pPr>
            <w:r w:rsidRPr="00CF614C">
              <w:rPr>
                <w:b/>
                <w:spacing w:val="20"/>
              </w:rPr>
              <w:t>TONDRE LA PELOUS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E2377" w:rsidRPr="00CF614C" w:rsidRDefault="00CF614C" w:rsidP="00CF614C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Détecter les obstacl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2377" w:rsidRPr="00CF614C" w:rsidRDefault="006F7933" w:rsidP="006F7933">
            <w:pPr>
              <w:jc w:val="center"/>
              <w:rPr>
                <w:b/>
                <w:spacing w:val="20"/>
              </w:rPr>
            </w:pPr>
            <w:r w:rsidRPr="006F7933">
              <w:rPr>
                <w:spacing w:val="20"/>
              </w:rPr>
              <w:t>……………………</w:t>
            </w:r>
            <w:r>
              <w:rPr>
                <w:spacing w:val="20"/>
              </w:rPr>
              <w:t>……</w:t>
            </w:r>
            <w:r w:rsidRPr="006F7933">
              <w:rPr>
                <w:spacing w:val="20"/>
              </w:rPr>
              <w:t>………………….</w:t>
            </w:r>
          </w:p>
        </w:tc>
      </w:tr>
      <w:tr w:rsidR="006F7933" w:rsidTr="00A30410">
        <w:trPr>
          <w:trHeight w:hRule="exact" w:val="113"/>
        </w:trPr>
        <w:tc>
          <w:tcPr>
            <w:tcW w:w="0" w:type="auto"/>
            <w:tcBorders>
              <w:top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</w:tr>
      <w:tr w:rsidR="006F7933" w:rsidRPr="00CF614C" w:rsidTr="00A30410">
        <w:trPr>
          <w:trHeight w:val="567"/>
        </w:trPr>
        <w:tc>
          <w:tcPr>
            <w:tcW w:w="0" w:type="auto"/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E2377" w:rsidRPr="00CF614C" w:rsidRDefault="00CF614C" w:rsidP="00CF614C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Détecter le fil périmétriqu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2377" w:rsidRPr="006F7933" w:rsidRDefault="006F7933" w:rsidP="00CF614C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……………………………………………….</w:t>
            </w:r>
          </w:p>
        </w:tc>
      </w:tr>
      <w:tr w:rsidR="006F7933" w:rsidTr="00A30410">
        <w:trPr>
          <w:trHeight w:hRule="exact" w:val="113"/>
        </w:trPr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</w:tr>
      <w:tr w:rsidR="006F7933" w:rsidRPr="00CF614C" w:rsidTr="00A30410">
        <w:trPr>
          <w:trHeight w:val="567"/>
        </w:trPr>
        <w:tc>
          <w:tcPr>
            <w:tcW w:w="0" w:type="auto"/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E2377" w:rsidRPr="00CF614C" w:rsidRDefault="006F7933" w:rsidP="00CF614C">
            <w:pPr>
              <w:jc w:val="center"/>
              <w:rPr>
                <w:b/>
                <w:spacing w:val="20"/>
              </w:rPr>
            </w:pPr>
            <w:r>
              <w:rPr>
                <w:spacing w:val="20"/>
              </w:rPr>
              <w:t>………………………………………………….</w:t>
            </w:r>
            <w:r>
              <w:rPr>
                <w:b/>
                <w:spacing w:val="20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2377" w:rsidRPr="00CF614C" w:rsidRDefault="00CF614C" w:rsidP="00CF614C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Base</w:t>
            </w:r>
          </w:p>
        </w:tc>
      </w:tr>
      <w:tr w:rsidR="006F7933" w:rsidTr="00A30410">
        <w:trPr>
          <w:trHeight w:hRule="exact" w:val="113"/>
        </w:trPr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</w:tr>
      <w:tr w:rsidR="006F7933" w:rsidRPr="00CF614C" w:rsidTr="00A30410">
        <w:trPr>
          <w:trHeight w:val="567"/>
        </w:trPr>
        <w:tc>
          <w:tcPr>
            <w:tcW w:w="0" w:type="auto"/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E2377" w:rsidRPr="006F7933" w:rsidRDefault="006F7933" w:rsidP="00CF614C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…………………………………………………..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2377" w:rsidRPr="00CF614C" w:rsidRDefault="00CF614C" w:rsidP="00CF614C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Carte de gestion</w:t>
            </w:r>
          </w:p>
        </w:tc>
      </w:tr>
      <w:tr w:rsidR="006F7933" w:rsidTr="00A30410">
        <w:trPr>
          <w:trHeight w:hRule="exact" w:val="113"/>
        </w:trPr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</w:tr>
      <w:tr w:rsidR="006F7933" w:rsidRPr="00CF614C" w:rsidTr="00A30410">
        <w:trPr>
          <w:trHeight w:val="567"/>
        </w:trPr>
        <w:tc>
          <w:tcPr>
            <w:tcW w:w="0" w:type="auto"/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E2377" w:rsidRPr="00CF614C" w:rsidRDefault="00CF614C" w:rsidP="00CF614C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Réduire la vitesse des moteur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2377" w:rsidRPr="006F7933" w:rsidRDefault="006F7933" w:rsidP="00CF614C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…………………………………………………</w:t>
            </w:r>
          </w:p>
        </w:tc>
      </w:tr>
      <w:tr w:rsidR="006F7933" w:rsidTr="00A30410">
        <w:trPr>
          <w:trHeight w:hRule="exact" w:val="113"/>
        </w:trPr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</w:tr>
      <w:tr w:rsidR="006F7933" w:rsidRPr="00CF614C" w:rsidTr="00A30410">
        <w:trPr>
          <w:trHeight w:val="567"/>
        </w:trPr>
        <w:tc>
          <w:tcPr>
            <w:tcW w:w="0" w:type="auto"/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E2377" w:rsidRPr="006F7933" w:rsidRDefault="006F7933" w:rsidP="00CF614C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……………………………………………………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2377" w:rsidRPr="00CF614C" w:rsidRDefault="00CF614C" w:rsidP="00CF614C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Batterie</w:t>
            </w:r>
          </w:p>
        </w:tc>
      </w:tr>
      <w:tr w:rsidR="006F7933" w:rsidTr="00A30410">
        <w:trPr>
          <w:trHeight w:hRule="exact" w:val="113"/>
        </w:trPr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</w:tr>
      <w:tr w:rsidR="006F7933" w:rsidRPr="00CF614C" w:rsidTr="00A30410">
        <w:trPr>
          <w:trHeight w:val="567"/>
        </w:trPr>
        <w:tc>
          <w:tcPr>
            <w:tcW w:w="0" w:type="auto"/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E2377" w:rsidRPr="00CF614C" w:rsidRDefault="00CF614C" w:rsidP="00CF614C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Produire le mouvemen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2377" w:rsidRPr="006F7933" w:rsidRDefault="006F7933" w:rsidP="00CF614C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…………………………………………………..</w:t>
            </w:r>
          </w:p>
        </w:tc>
      </w:tr>
      <w:tr w:rsidR="006F7933" w:rsidTr="00A30410">
        <w:trPr>
          <w:trHeight w:hRule="exact" w:val="113"/>
        </w:trPr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E2377" w:rsidRPr="008E2377" w:rsidRDefault="008E2377" w:rsidP="0090243A">
            <w:pPr>
              <w:rPr>
                <w:sz w:val="20"/>
                <w:szCs w:val="20"/>
              </w:rPr>
            </w:pPr>
          </w:p>
        </w:tc>
      </w:tr>
      <w:tr w:rsidR="006F7933" w:rsidRPr="00CF614C" w:rsidTr="00A30410">
        <w:trPr>
          <w:trHeight w:val="567"/>
        </w:trPr>
        <w:tc>
          <w:tcPr>
            <w:tcW w:w="0" w:type="auto"/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E2377" w:rsidRPr="006F7933" w:rsidRDefault="006F7933" w:rsidP="00CF614C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………………………………………………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77" w:rsidRPr="00CF614C" w:rsidRDefault="008E2377" w:rsidP="00CF614C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2377" w:rsidRPr="00CF614C" w:rsidRDefault="00CF614C" w:rsidP="00CF614C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Axes/roues</w:t>
            </w:r>
          </w:p>
        </w:tc>
      </w:tr>
    </w:tbl>
    <w:p w:rsidR="000A1876" w:rsidRDefault="00D03255" w:rsidP="00D03255">
      <w:pPr>
        <w:spacing w:after="0"/>
        <w:jc w:val="right"/>
        <w:rPr>
          <w:b/>
        </w:rPr>
      </w:pPr>
      <w:r w:rsidRPr="00D03255">
        <w:rPr>
          <w:b/>
        </w:rPr>
        <w:t>/4</w:t>
      </w:r>
    </w:p>
    <w:p w:rsidR="00F3367A" w:rsidRPr="00D03255" w:rsidRDefault="00F3367A" w:rsidP="00D03255">
      <w:pPr>
        <w:spacing w:after="0"/>
        <w:jc w:val="right"/>
        <w:rPr>
          <w:b/>
        </w:rPr>
      </w:pPr>
    </w:p>
    <w:p w:rsidR="00D33624" w:rsidRDefault="00D33624" w:rsidP="00D33624">
      <w:pPr>
        <w:spacing w:after="0"/>
        <w:rPr>
          <w:b/>
          <w:u w:val="single"/>
        </w:rPr>
      </w:pPr>
      <w:r w:rsidRPr="0090243A">
        <w:rPr>
          <w:b/>
          <w:u w:val="single"/>
        </w:rPr>
        <w:t>6 – Complète les chaînes d’information et d’énergie de ce système</w:t>
      </w:r>
      <w:r w:rsidR="00A30410">
        <w:rPr>
          <w:b/>
          <w:u w:val="single"/>
        </w:rPr>
        <w:t>, en indiquant les 12 informations manquantes </w:t>
      </w:r>
      <w:r w:rsidRPr="0090243A">
        <w:rPr>
          <w:b/>
          <w:u w:val="single"/>
        </w:rPr>
        <w:t>:</w:t>
      </w:r>
    </w:p>
    <w:p w:rsidR="00F3367A" w:rsidRDefault="00F3367A" w:rsidP="00D33624">
      <w:pPr>
        <w:spacing w:after="0"/>
        <w:rPr>
          <w:b/>
          <w:u w:val="single"/>
        </w:rPr>
      </w:pPr>
    </w:p>
    <w:p w:rsidR="009C63D1" w:rsidRPr="00F3367A" w:rsidRDefault="009C63D1" w:rsidP="00D33624">
      <w:pPr>
        <w:spacing w:after="0"/>
        <w:rPr>
          <w:b/>
          <w:sz w:val="12"/>
          <w:szCs w:val="12"/>
          <w:u w:val="single"/>
        </w:rPr>
      </w:pPr>
    </w:p>
    <w:p w:rsidR="009C63D1" w:rsidRPr="009C63D1" w:rsidRDefault="009C63D1" w:rsidP="009C63D1">
      <w:pPr>
        <w:spacing w:after="0"/>
        <w:jc w:val="center"/>
      </w:pPr>
      <w:r w:rsidRPr="009C63D1">
        <w:rPr>
          <w:b/>
        </w:rPr>
        <w:t>Chaîne d’</w:t>
      </w:r>
      <w:r>
        <w:t>………………………………….</w:t>
      </w:r>
    </w:p>
    <w:p w:rsidR="00D03255" w:rsidRDefault="00581FD8" w:rsidP="00D33624">
      <w:pPr>
        <w:spacing w:after="0"/>
        <w:rPr>
          <w:b/>
          <w:u w:val="single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BDBFF" wp14:editId="6943865F">
                <wp:simplePos x="0" y="0"/>
                <wp:positionH relativeFrom="column">
                  <wp:posOffset>4315388</wp:posOffset>
                </wp:positionH>
                <wp:positionV relativeFrom="paragraph">
                  <wp:posOffset>84084</wp:posOffset>
                </wp:positionV>
                <wp:extent cx="1332000" cy="468000"/>
                <wp:effectExtent l="0" t="0" r="20955" b="2730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468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F7713" id="Rectangle à coins arrondis 28" o:spid="_x0000_s1026" style="position:absolute;margin-left:339.8pt;margin-top:6.6pt;width:104.9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" filled="f" strokecolor="black [3213]" strokeweight=".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6E851" wp14:editId="788B444A">
                <wp:simplePos x="0" y="0"/>
                <wp:positionH relativeFrom="column">
                  <wp:posOffset>122555</wp:posOffset>
                </wp:positionH>
                <wp:positionV relativeFrom="paragraph">
                  <wp:posOffset>92075</wp:posOffset>
                </wp:positionV>
                <wp:extent cx="1331595" cy="467995"/>
                <wp:effectExtent l="0" t="0" r="20955" b="2730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679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65169" id="Rectangle à coins arrondis 22" o:spid="_x0000_s1026" style="position:absolute;margin-left:9.65pt;margin-top:7.25pt;width:104.85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" filled="f" strokecolor="windowText" strokeweight="1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7B50F" wp14:editId="3579C2C3">
                <wp:simplePos x="0" y="0"/>
                <wp:positionH relativeFrom="column">
                  <wp:posOffset>2183441</wp:posOffset>
                </wp:positionH>
                <wp:positionV relativeFrom="paragraph">
                  <wp:posOffset>93980</wp:posOffset>
                </wp:positionV>
                <wp:extent cx="1332000" cy="464820"/>
                <wp:effectExtent l="0" t="0" r="20955" b="1143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4648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F3A72" id="Rectangle à coins arrondis 18" o:spid="_x0000_s1026" style="position:absolute;margin-left:171.9pt;margin-top:7.4pt;width:104.9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" filled="f" strokecolor="black [3213]" strokeweight="1pt"/>
            </w:pict>
          </mc:Fallback>
        </mc:AlternateContent>
      </w:r>
    </w:p>
    <w:p w:rsidR="00D03255" w:rsidRDefault="00A30410" w:rsidP="00D33624">
      <w:pPr>
        <w:spacing w:after="0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26884</wp:posOffset>
                </wp:positionH>
                <wp:positionV relativeFrom="paragraph">
                  <wp:posOffset>124124</wp:posOffset>
                </wp:positionV>
                <wp:extent cx="467" cy="1181711"/>
                <wp:effectExtent l="0" t="0" r="19050" b="1905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" cy="11817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BF6C1" id="Connecteur droit 64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8pt,9.75pt" to="521.85pt,10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" strokecolor="black [3213]" strokeweight="1.5pt"/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2951</wp:posOffset>
                </wp:positionH>
                <wp:positionV relativeFrom="paragraph">
                  <wp:posOffset>124125</wp:posOffset>
                </wp:positionV>
                <wp:extent cx="914400" cy="0"/>
                <wp:effectExtent l="0" t="0" r="19050" b="190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D7E54" id="Connecteur droit 5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85pt,9.75pt" to="521.85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" strokecolor="black [3213]" strokeweight="1.5pt"/>
            </w:pict>
          </mc:Fallback>
        </mc:AlternateContent>
      </w:r>
      <w:r w:rsidR="006D2C28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10363</wp:posOffset>
                </wp:positionH>
                <wp:positionV relativeFrom="paragraph">
                  <wp:posOffset>7788</wp:posOffset>
                </wp:positionV>
                <wp:extent cx="1155939" cy="275590"/>
                <wp:effectExtent l="0" t="0" r="635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C28" w:rsidRPr="006D2C28" w:rsidRDefault="0068757B">
                            <w:r>
                              <w:t>…</w:t>
                            </w:r>
                            <w:r w:rsidR="006D2C28">
                              <w:t>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30" type="#_x0000_t202" style="position:absolute;margin-left:347.25pt;margin-top:.6pt;width:91pt;height:21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" fillcolor="white [3201]" stroked="f" strokeweight=".5pt">
                <v:textbox>
                  <w:txbxContent>
                    <w:p w:rsidR="006D2C28" w:rsidRPr="006D2C28" w:rsidRDefault="0068757B">
                      <w:r>
                        <w:t>…</w:t>
                      </w:r>
                      <w:r w:rsidR="006D2C28">
                        <w:t>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D2C28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BE2E0" wp14:editId="3B7B8284">
                <wp:simplePos x="0" y="0"/>
                <wp:positionH relativeFrom="column">
                  <wp:posOffset>2287905</wp:posOffset>
                </wp:positionH>
                <wp:positionV relativeFrom="paragraph">
                  <wp:posOffset>11430</wp:posOffset>
                </wp:positionV>
                <wp:extent cx="1155700" cy="274955"/>
                <wp:effectExtent l="0" t="0" r="635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C28" w:rsidRPr="006D2C28" w:rsidRDefault="006D2C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…</w:t>
                            </w:r>
                            <w:r w:rsidRPr="006D2C28">
                              <w:rPr>
                                <w:color w:val="000000" w:themeColor="text1"/>
                              </w:rPr>
                              <w:t>……</w:t>
                            </w: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  <w:r w:rsidRPr="006D2C28">
                              <w:rPr>
                                <w:color w:val="000000" w:themeColor="text1"/>
                              </w:rPr>
                              <w:t>……</w:t>
                            </w:r>
                            <w:r>
                              <w:rPr>
                                <w:color w:val="000000" w:themeColor="text1"/>
                              </w:rPr>
                              <w:t>……</w:t>
                            </w:r>
                            <w:r w:rsidRPr="006D2C28">
                              <w:rPr>
                                <w:color w:val="000000" w:themeColor="text1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E2E0" id="Zone de texte 34" o:spid="_x0000_s1031" type="#_x0000_t202" style="position:absolute;margin-left:180.15pt;margin-top:.9pt;width:91pt;height:21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" fillcolor="white [3212]" stroked="f" strokeweight="2pt">
                <v:textbox>
                  <w:txbxContent>
                    <w:p w:rsidR="006D2C28" w:rsidRPr="006D2C28" w:rsidRDefault="006D2C28">
                      <w:pPr>
                        <w:rPr>
                          <w:color w:val="000000" w:themeColor="text1"/>
                        </w:rPr>
                      </w:pPr>
                      <w:r>
                        <w:t>…</w:t>
                      </w:r>
                      <w:r w:rsidRPr="006D2C28">
                        <w:rPr>
                          <w:color w:val="000000" w:themeColor="text1"/>
                        </w:rPr>
                        <w:t>……</w:t>
                      </w:r>
                      <w:r>
                        <w:rPr>
                          <w:color w:val="000000" w:themeColor="text1"/>
                        </w:rPr>
                        <w:t>…………</w:t>
                      </w:r>
                      <w:r w:rsidRPr="006D2C28">
                        <w:rPr>
                          <w:color w:val="000000" w:themeColor="text1"/>
                        </w:rPr>
                        <w:t>……</w:t>
                      </w:r>
                      <w:r>
                        <w:rPr>
                          <w:color w:val="000000" w:themeColor="text1"/>
                        </w:rPr>
                        <w:t>……</w:t>
                      </w:r>
                      <w:r w:rsidRPr="006D2C28">
                        <w:rPr>
                          <w:color w:val="000000" w:themeColor="text1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81FD8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25359</wp:posOffset>
                </wp:positionH>
                <wp:positionV relativeFrom="paragraph">
                  <wp:posOffset>124172</wp:posOffset>
                </wp:positionV>
                <wp:extent cx="586596" cy="0"/>
                <wp:effectExtent l="0" t="76200" r="23495" b="1143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F74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" o:spid="_x0000_s1026" type="#_x0000_t32" style="position:absolute;margin-left:285.45pt;margin-top:9.8pt;width:46.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" strokecolor="black [3213]" strokeweight="1.5pt">
                <v:stroke endarrow="open"/>
              </v:shape>
            </w:pict>
          </mc:Fallback>
        </mc:AlternateContent>
      </w:r>
      <w:r w:rsidR="00581FD8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124172</wp:posOffset>
                </wp:positionV>
                <wp:extent cx="577970" cy="0"/>
                <wp:effectExtent l="0" t="76200" r="12700" b="11430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954D1" id="Connecteur droit avec flèche 32" o:spid="_x0000_s1026" type="#_x0000_t32" style="position:absolute;margin-left:122.45pt;margin-top:9.8pt;width:45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" strokecolor="black [3213]" strokeweight="1.5pt">
                <v:stroke endarrow="open"/>
              </v:shape>
            </w:pict>
          </mc:Fallback>
        </mc:AlternateContent>
      </w:r>
      <w:r w:rsidR="00581FD8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5178</wp:posOffset>
                </wp:positionH>
                <wp:positionV relativeFrom="paragraph">
                  <wp:posOffset>12029</wp:posOffset>
                </wp:positionV>
                <wp:extent cx="1078302" cy="276045"/>
                <wp:effectExtent l="0" t="0" r="762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FD8" w:rsidRPr="00581FD8" w:rsidRDefault="00581F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581FD8">
                              <w:rPr>
                                <w:b/>
                              </w:rPr>
                              <w:t>ACQUE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2" type="#_x0000_t202" style="position:absolute;margin-left:18.5pt;margin-top:.95pt;width:84.9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" fillcolor="white [3201]" stroked="f" strokeweight=".5pt">
                <v:textbox>
                  <w:txbxContent>
                    <w:p w:rsidR="00581FD8" w:rsidRPr="00581FD8" w:rsidRDefault="00581F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581FD8">
                        <w:rPr>
                          <w:b/>
                        </w:rPr>
                        <w:t>ACQUERIR</w:t>
                      </w:r>
                    </w:p>
                  </w:txbxContent>
                </v:textbox>
              </v:shape>
            </w:pict>
          </mc:Fallback>
        </mc:AlternateContent>
      </w:r>
      <w:r w:rsidR="009C63D1">
        <w:rPr>
          <w:b/>
          <w:u w:val="single"/>
        </w:rPr>
        <w:t xml:space="preserve">  </w:t>
      </w:r>
    </w:p>
    <w:p w:rsidR="00956274" w:rsidRDefault="00956274" w:rsidP="00D33624">
      <w:pPr>
        <w:spacing w:after="0"/>
        <w:rPr>
          <w:b/>
          <w:u w:val="single"/>
        </w:rPr>
      </w:pPr>
    </w:p>
    <w:p w:rsidR="0068757B" w:rsidRPr="0068757B" w:rsidRDefault="0068757B" w:rsidP="00D33624">
      <w:pPr>
        <w:spacing w:after="0"/>
        <w:rPr>
          <w:b/>
          <w:sz w:val="12"/>
          <w:szCs w:val="12"/>
          <w:u w:val="single"/>
        </w:rPr>
      </w:pPr>
    </w:p>
    <w:p w:rsidR="009C63D1" w:rsidRDefault="009C63D1" w:rsidP="00D33624">
      <w:pPr>
        <w:spacing w:after="0"/>
      </w:pPr>
      <w:r w:rsidRPr="009C63D1">
        <w:t xml:space="preserve">    </w:t>
      </w:r>
      <w:r>
        <w:t xml:space="preserve"> </w:t>
      </w:r>
      <w:r w:rsidRPr="009C63D1">
        <w:t>…………………………</w:t>
      </w:r>
      <w:r>
        <w:t>.</w:t>
      </w:r>
      <w:r w:rsidRPr="009C63D1">
        <w:t>…..</w:t>
      </w:r>
      <w:r>
        <w:t xml:space="preserve">                                 Carte de gestion                                     Pistes électriques</w:t>
      </w:r>
    </w:p>
    <w:p w:rsidR="009C63D1" w:rsidRDefault="009C63D1" w:rsidP="00D33624">
      <w:pPr>
        <w:spacing w:after="0"/>
      </w:pPr>
      <w:r>
        <w:t xml:space="preserve">     ………………………………</w:t>
      </w:r>
    </w:p>
    <w:p w:rsidR="009C63D1" w:rsidRDefault="009C63D1" w:rsidP="00D33624">
      <w:pPr>
        <w:spacing w:after="0"/>
      </w:pPr>
      <w:r>
        <w:t xml:space="preserve">     ………………….…………..</w:t>
      </w:r>
    </w:p>
    <w:p w:rsidR="009C63D1" w:rsidRDefault="00A30410" w:rsidP="00D33624">
      <w:pPr>
        <w:spacing w:after="0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32869</wp:posOffset>
                </wp:positionH>
                <wp:positionV relativeFrom="paragraph">
                  <wp:posOffset>200936</wp:posOffset>
                </wp:positionV>
                <wp:extent cx="4494482" cy="17252"/>
                <wp:effectExtent l="0" t="0" r="20955" b="2095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4482" cy="172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FDD07" id="Connecteur droit 63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5.8pt" to="521.85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" strokecolor="black [3213]" strokeweight="1.5pt"/>
            </w:pict>
          </mc:Fallback>
        </mc:AlternateContent>
      </w:r>
      <w:r w:rsidR="009C63D1">
        <w:t xml:space="preserve">                                                                                                                        </w:t>
      </w:r>
      <w:r w:rsidR="009C63D1">
        <w:rPr>
          <w:b/>
          <w:sz w:val="24"/>
          <w:szCs w:val="24"/>
        </w:rPr>
        <w:t>O</w:t>
      </w:r>
      <w:r w:rsidR="009C63D1" w:rsidRPr="009C63D1">
        <w:rPr>
          <w:b/>
          <w:sz w:val="24"/>
          <w:szCs w:val="24"/>
        </w:rPr>
        <w:t>rdres</w:t>
      </w:r>
    </w:p>
    <w:p w:rsidR="009C63D1" w:rsidRDefault="00A30410" w:rsidP="00D33624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32869</wp:posOffset>
                </wp:positionH>
                <wp:positionV relativeFrom="paragraph">
                  <wp:posOffset>4086</wp:posOffset>
                </wp:positionV>
                <wp:extent cx="120" cy="491813"/>
                <wp:effectExtent l="95250" t="0" r="57150" b="6096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" cy="4918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DA76" id="Connecteur droit avec flèche 65" o:spid="_x0000_s1026" type="#_x0000_t32" style="position:absolute;margin-left:167.95pt;margin-top:.3pt;width:0;height:38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" strokecolor="black [3213]" strokeweight="1.5pt">
                <v:stroke endarrow="open"/>
              </v:shape>
            </w:pict>
          </mc:Fallback>
        </mc:AlternateContent>
      </w:r>
    </w:p>
    <w:p w:rsidR="009C63D1" w:rsidRDefault="009C63D1" w:rsidP="009C63D1">
      <w:pPr>
        <w:spacing w:after="0"/>
        <w:jc w:val="center"/>
      </w:pPr>
      <w:r w:rsidRPr="009C63D1">
        <w:rPr>
          <w:b/>
        </w:rPr>
        <w:t>Chaîne d’</w:t>
      </w:r>
      <w:r>
        <w:t>………………………………….</w:t>
      </w:r>
    </w:p>
    <w:p w:rsidR="00C95272" w:rsidRPr="00C95272" w:rsidRDefault="00C95272" w:rsidP="009C63D1">
      <w:pPr>
        <w:spacing w:after="0"/>
        <w:jc w:val="center"/>
        <w:rPr>
          <w:sz w:val="12"/>
          <w:szCs w:val="12"/>
        </w:rPr>
      </w:pPr>
    </w:p>
    <w:p w:rsidR="009C63D1" w:rsidRPr="009C63D1" w:rsidRDefault="0068757B" w:rsidP="009C63D1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66063</wp:posOffset>
                </wp:positionH>
                <wp:positionV relativeFrom="paragraph">
                  <wp:posOffset>142516</wp:posOffset>
                </wp:positionV>
                <wp:extent cx="1216564" cy="284480"/>
                <wp:effectExtent l="0" t="0" r="3175" b="127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64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57B" w:rsidRDefault="0068757B">
                            <w:r>
                              <w:t>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8" o:spid="_x0000_s1033" type="#_x0000_t202" style="position:absolute;margin-left:438.25pt;margin-top:11.2pt;width:95.8pt;height:2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" fillcolor="white [3201]" stroked="f" strokeweight=".5pt">
                <v:textbox>
                  <w:txbxContent>
                    <w:p w:rsidR="0068757B" w:rsidRDefault="0068757B">
                      <w:r>
                        <w:t>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41019</wp:posOffset>
                </wp:positionH>
                <wp:positionV relativeFrom="paragraph">
                  <wp:posOffset>142516</wp:posOffset>
                </wp:positionV>
                <wp:extent cx="1130061" cy="284480"/>
                <wp:effectExtent l="0" t="0" r="0" b="127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1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57B" w:rsidRPr="0068757B" w:rsidRDefault="00687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CONVER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7" o:spid="_x0000_s1034" type="#_x0000_t202" style="position:absolute;margin-left:302.45pt;margin-top:11.2pt;width:89pt;height:2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" fillcolor="white [3201]" stroked="f" strokeweight=".5pt">
                <v:textbox>
                  <w:txbxContent>
                    <w:p w:rsidR="0068757B" w:rsidRPr="0068757B" w:rsidRDefault="006875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CONVERT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69087</wp:posOffset>
                </wp:positionH>
                <wp:positionV relativeFrom="paragraph">
                  <wp:posOffset>142516</wp:posOffset>
                </wp:positionV>
                <wp:extent cx="1155940" cy="284480"/>
                <wp:effectExtent l="0" t="0" r="6350" b="12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57B" w:rsidRPr="0068757B" w:rsidRDefault="00687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DISTRIB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6" o:spid="_x0000_s1035" type="#_x0000_t202" style="position:absolute;margin-left:155.05pt;margin-top:11.2pt;width:91pt;height:22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" fillcolor="white [3201]" stroked="f" strokeweight=".5pt">
                <v:textbox>
                  <w:txbxContent>
                    <w:p w:rsidR="0068757B" w:rsidRPr="0068757B" w:rsidRDefault="006875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DISTRIBUER</w:t>
                      </w:r>
                    </w:p>
                  </w:txbxContent>
                </v:textbox>
              </v:shape>
            </w:pict>
          </mc:Fallback>
        </mc:AlternateContent>
      </w:r>
      <w:r w:rsidR="00C95272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5E18BA" wp14:editId="11E75AEF">
                <wp:simplePos x="0" y="0"/>
                <wp:positionH relativeFrom="column">
                  <wp:posOffset>3282639</wp:posOffset>
                </wp:positionH>
                <wp:positionV relativeFrom="paragraph">
                  <wp:posOffset>269875</wp:posOffset>
                </wp:positionV>
                <wp:extent cx="396240" cy="8255"/>
                <wp:effectExtent l="0" t="76200" r="3810" b="10604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8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F5308" id="Connecteur droit avec flèche 42" o:spid="_x0000_s1026" type="#_x0000_t32" style="position:absolute;margin-left:258.5pt;margin-top:21.25pt;width:31.2pt;height: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" strokecolor="windowText" strokeweight="1.5pt">
                <v:stroke endarrow="open"/>
              </v:shape>
            </w:pict>
          </mc:Fallback>
        </mc:AlternateContent>
      </w:r>
      <w:r w:rsidR="00C95272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4EE37" wp14:editId="2A73B8D4">
                <wp:simplePos x="0" y="0"/>
                <wp:positionH relativeFrom="column">
                  <wp:posOffset>1891030</wp:posOffset>
                </wp:positionH>
                <wp:positionV relativeFrom="paragraph">
                  <wp:posOffset>32385</wp:posOffset>
                </wp:positionV>
                <wp:extent cx="1331595" cy="467995"/>
                <wp:effectExtent l="0" t="0" r="20955" b="27305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D8D2F" id="Rectangle à coins arrondis 41" o:spid="_x0000_s1026" style="position:absolute;margin-left:148.9pt;margin-top:2.55pt;width:104.85pt;height:3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" fillcolor="white [3212]" strokecolor="black [3213]" strokeweight="1pt"/>
            </w:pict>
          </mc:Fallback>
        </mc:AlternateContent>
      </w:r>
      <w:r w:rsidR="00C95272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678CE" wp14:editId="25D53DDF">
                <wp:simplePos x="0" y="0"/>
                <wp:positionH relativeFrom="column">
                  <wp:posOffset>-14605</wp:posOffset>
                </wp:positionH>
                <wp:positionV relativeFrom="paragraph">
                  <wp:posOffset>59055</wp:posOffset>
                </wp:positionV>
                <wp:extent cx="1331595" cy="467995"/>
                <wp:effectExtent l="0" t="0" r="20955" b="2730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21AAD" id="Rectangle à coins arrondis 37" o:spid="_x0000_s1026" style="position:absolute;margin-left:-1.15pt;margin-top:4.65pt;width:104.85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" fillcolor="white [3212]" strokecolor="black [3213]" strokeweight="1pt"/>
            </w:pict>
          </mc:Fallback>
        </mc:AlternateContent>
      </w:r>
      <w:r w:rsidR="00C95272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34EFC" wp14:editId="79E9CB25">
                <wp:simplePos x="0" y="0"/>
                <wp:positionH relativeFrom="column">
                  <wp:posOffset>1416013</wp:posOffset>
                </wp:positionH>
                <wp:positionV relativeFrom="paragraph">
                  <wp:posOffset>308610</wp:posOffset>
                </wp:positionV>
                <wp:extent cx="396240" cy="8255"/>
                <wp:effectExtent l="0" t="76200" r="3810" b="10604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32978" id="Connecteur droit avec flèche 40" o:spid="_x0000_s1026" type="#_x0000_t32" style="position:absolute;margin-left:111.5pt;margin-top:24.3pt;width:31.2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" strokecolor="black [3213]" strokeweight="1.5pt">
                <v:stroke endarrow="open"/>
              </v:shape>
            </w:pict>
          </mc:Fallback>
        </mc:AlternateContent>
      </w:r>
      <w:r w:rsidR="00C95272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235417" wp14:editId="7B5DA8EE">
                <wp:simplePos x="0" y="0"/>
                <wp:positionH relativeFrom="column">
                  <wp:posOffset>5516018</wp:posOffset>
                </wp:positionH>
                <wp:positionV relativeFrom="paragraph">
                  <wp:posOffset>43851</wp:posOffset>
                </wp:positionV>
                <wp:extent cx="1332000" cy="468000"/>
                <wp:effectExtent l="0" t="0" r="20955" b="27305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46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EE019" id="Rectangle à coins arrondis 45" o:spid="_x0000_s1026" style="position:absolute;margin-left:434.35pt;margin-top:3.45pt;width:104.9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" fillcolor="window" strokecolor="windowText" strokeweight="1pt"/>
            </w:pict>
          </mc:Fallback>
        </mc:AlternateContent>
      </w:r>
      <w:r w:rsidR="00C95272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26A39A" wp14:editId="0C5F2F94">
                <wp:simplePos x="0" y="0"/>
                <wp:positionH relativeFrom="column">
                  <wp:posOffset>5119693</wp:posOffset>
                </wp:positionH>
                <wp:positionV relativeFrom="paragraph">
                  <wp:posOffset>258493</wp:posOffset>
                </wp:positionV>
                <wp:extent cx="396240" cy="8255"/>
                <wp:effectExtent l="0" t="76200" r="3810" b="10604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8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92DDF" id="Connecteur droit avec flèche 44" o:spid="_x0000_s1026" type="#_x0000_t32" style="position:absolute;margin-left:403.15pt;margin-top:20.35pt;width:31.2pt;height: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" strokecolor="windowText" strokeweight="1.5pt">
                <v:stroke endarrow="open"/>
              </v:shape>
            </w:pict>
          </mc:Fallback>
        </mc:AlternateContent>
      </w:r>
      <w:r w:rsidR="00C95272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B0F212" wp14:editId="314363F2">
                <wp:simplePos x="0" y="0"/>
                <wp:positionH relativeFrom="column">
                  <wp:posOffset>3733944</wp:posOffset>
                </wp:positionH>
                <wp:positionV relativeFrom="paragraph">
                  <wp:posOffset>38400</wp:posOffset>
                </wp:positionV>
                <wp:extent cx="1332000" cy="468000"/>
                <wp:effectExtent l="0" t="0" r="20955" b="27305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46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CCE75" id="Rectangle à coins arrondis 43" o:spid="_x0000_s1026" style="position:absolute;margin-left:294pt;margin-top:3pt;width:104.9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" fillcolor="window" strokecolor="windowText" strokeweight="1pt"/>
            </w:pict>
          </mc:Fallback>
        </mc:AlternateContent>
      </w:r>
      <w:r w:rsidR="009C63D1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647BEA" wp14:editId="19F28791">
                <wp:simplePos x="0" y="0"/>
                <wp:positionH relativeFrom="column">
                  <wp:posOffset>123033</wp:posOffset>
                </wp:positionH>
                <wp:positionV relativeFrom="paragraph">
                  <wp:posOffset>145679</wp:posOffset>
                </wp:positionV>
                <wp:extent cx="1052423" cy="284480"/>
                <wp:effectExtent l="0" t="0" r="0" b="12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D1" w:rsidRDefault="009C63D1">
                            <w:r>
                              <w:t>………………</w:t>
                            </w:r>
                            <w:r w:rsidR="00C95272">
                              <w:t>…..</w:t>
                            </w:r>
                            <w: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7BEA" id="Zone de texte 38" o:spid="_x0000_s1036" type="#_x0000_t202" style="position:absolute;margin-left:9.7pt;margin-top:11.45pt;width:82.8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" fillcolor="white [3201]" stroked="f" strokeweight=".5pt">
                <v:textbox>
                  <w:txbxContent>
                    <w:p w:rsidR="009C63D1" w:rsidRDefault="009C63D1">
                      <w:r>
                        <w:t>………………</w:t>
                      </w:r>
                      <w:r w:rsidR="00C95272">
                        <w:t>…..</w:t>
                      </w:r>
                      <w: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95272" w:rsidRDefault="00C95272" w:rsidP="00D33624">
      <w:pPr>
        <w:spacing w:after="0"/>
        <w:jc w:val="center"/>
        <w:rPr>
          <w:noProof/>
          <w:lang w:eastAsia="fr-FR"/>
        </w:rPr>
      </w:pPr>
    </w:p>
    <w:p w:rsidR="00C95272" w:rsidRDefault="00C95272" w:rsidP="00D33624">
      <w:pPr>
        <w:spacing w:after="0"/>
        <w:jc w:val="center"/>
        <w:rPr>
          <w:noProof/>
          <w:lang w:eastAsia="fr-FR"/>
        </w:rPr>
      </w:pPr>
    </w:p>
    <w:p w:rsidR="00C95272" w:rsidRDefault="00887489" w:rsidP="00C95272">
      <w:pPr>
        <w:spacing w:after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1E780E" wp14:editId="0DF09EA2">
                <wp:simplePos x="0" y="0"/>
                <wp:positionH relativeFrom="column">
                  <wp:posOffset>6066634</wp:posOffset>
                </wp:positionH>
                <wp:positionV relativeFrom="paragraph">
                  <wp:posOffset>188535</wp:posOffset>
                </wp:positionV>
                <wp:extent cx="1189990" cy="517525"/>
                <wp:effectExtent l="0" t="381000" r="0" b="377825"/>
                <wp:wrapNone/>
                <wp:docPr id="58" name="Flèche courbée vers le b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175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8E51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58" o:spid="_x0000_s1026" type="#_x0000_t105" style="position:absolute;margin-left:477.7pt;margin-top:14.85pt;width:93.7pt;height:40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" adj="16903,20426,16200" fillcolor="window" strokecolor="windowText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CD9ADD" wp14:editId="3DBB00E7">
                <wp:simplePos x="0" y="0"/>
                <wp:positionH relativeFrom="column">
                  <wp:posOffset>-523947</wp:posOffset>
                </wp:positionH>
                <wp:positionV relativeFrom="paragraph">
                  <wp:posOffset>110897</wp:posOffset>
                </wp:positionV>
                <wp:extent cx="1189990" cy="517525"/>
                <wp:effectExtent l="0" t="342900" r="0" b="415925"/>
                <wp:wrapNone/>
                <wp:docPr id="57" name="Flèche courbée vers le b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17525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4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39BF" id="Flèche courbée vers le bas 57" o:spid="_x0000_s1026" type="#_x0000_t105" style="position:absolute;margin-left:-41.25pt;margin-top:8.75pt;width:93.7pt;height:40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" adj="16903,20426,16200" fillcolor="white [3212]" strokecolor="black [3213]" strokeweight="1pt"/>
            </w:pict>
          </mc:Fallback>
        </mc:AlternateContent>
      </w:r>
      <w:r w:rsidR="0068757B">
        <w:rPr>
          <w:noProof/>
          <w:lang w:eastAsia="fr-FR"/>
        </w:rPr>
        <w:t xml:space="preserve">           Batterie                                      Circuit de puissance                     ………………………………                            Axes/Roues</w:t>
      </w:r>
    </w:p>
    <w:p w:rsidR="00C95272" w:rsidRDefault="00C95272" w:rsidP="00D33624">
      <w:pPr>
        <w:spacing w:after="0"/>
        <w:jc w:val="center"/>
        <w:rPr>
          <w:noProof/>
          <w:lang w:eastAsia="fr-FR"/>
        </w:rPr>
      </w:pPr>
    </w:p>
    <w:p w:rsidR="00C95272" w:rsidRDefault="00C95272" w:rsidP="0068757B">
      <w:pPr>
        <w:spacing w:after="0"/>
        <w:rPr>
          <w:noProof/>
          <w:lang w:eastAsia="fr-FR"/>
        </w:rPr>
      </w:pPr>
    </w:p>
    <w:p w:rsidR="0068757B" w:rsidRDefault="00887489" w:rsidP="0068757B">
      <w:pPr>
        <w:spacing w:after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9AD168" wp14:editId="7C6024B8">
                <wp:simplePos x="0" y="0"/>
                <wp:positionH relativeFrom="column">
                  <wp:posOffset>5333389</wp:posOffset>
                </wp:positionH>
                <wp:positionV relativeFrom="paragraph">
                  <wp:posOffset>100222</wp:posOffset>
                </wp:positionV>
                <wp:extent cx="733245" cy="465827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465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489" w:rsidRDefault="00887489" w:rsidP="00887489">
                            <w:pPr>
                              <w:spacing w:after="0" w:line="240" w:lineRule="auto"/>
                            </w:pPr>
                            <w:r>
                              <w:t xml:space="preserve"> Energie</w:t>
                            </w:r>
                          </w:p>
                          <w:p w:rsidR="00887489" w:rsidRDefault="00887489">
                            <w: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AD168" id="Zone de texte 54" o:spid="_x0000_s1037" type="#_x0000_t202" style="position:absolute;margin-left:419.95pt;margin-top:7.9pt;width:57.75pt;height:36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" fillcolor="white [3201]" stroked="f" strokeweight=".5pt">
                <v:textbox>
                  <w:txbxContent>
                    <w:p w:rsidR="00887489" w:rsidRDefault="00887489" w:rsidP="00887489">
                      <w:pPr>
                        <w:spacing w:after="0" w:line="240" w:lineRule="auto"/>
                      </w:pPr>
                      <w:r>
                        <w:t xml:space="preserve"> Energie</w:t>
                      </w:r>
                    </w:p>
                    <w:p w:rsidR="00887489" w:rsidRDefault="00887489">
                      <w: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6DB1EA" wp14:editId="7E4F1647">
                <wp:simplePos x="0" y="0"/>
                <wp:positionH relativeFrom="column">
                  <wp:posOffset>4970301</wp:posOffset>
                </wp:positionH>
                <wp:positionV relativeFrom="paragraph">
                  <wp:posOffset>39669</wp:posOffset>
                </wp:positionV>
                <wp:extent cx="1439545" cy="647700"/>
                <wp:effectExtent l="0" t="0" r="27305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47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90239" id="Ellipse 51" o:spid="_x0000_s1026" style="position:absolute;margin-left:391.35pt;margin-top:3.1pt;width:113.35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" fillcolor="window" strokecolor="windowText" strokeweight="1pt"/>
            </w:pict>
          </mc:Fallback>
        </mc:AlternateContent>
      </w:r>
      <w:r w:rsidR="006875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68B71" wp14:editId="6AF04C62">
                <wp:simplePos x="0" y="0"/>
                <wp:positionH relativeFrom="column">
                  <wp:posOffset>373200</wp:posOffset>
                </wp:positionH>
                <wp:positionV relativeFrom="paragraph">
                  <wp:posOffset>100222</wp:posOffset>
                </wp:positionV>
                <wp:extent cx="801466" cy="51758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466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489" w:rsidRDefault="00887489" w:rsidP="0068757B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68757B">
                              <w:t xml:space="preserve"> </w:t>
                            </w:r>
                            <w:r>
                              <w:t>Energie</w:t>
                            </w:r>
                          </w:p>
                          <w:p w:rsidR="0068757B" w:rsidRDefault="00887489" w:rsidP="00887489">
                            <w:pPr>
                              <w:spacing w:after="0"/>
                            </w:pPr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8B71" id="Zone de texte 50" o:spid="_x0000_s1038" type="#_x0000_t202" style="position:absolute;margin-left:29.4pt;margin-top:7.9pt;width:63.1pt;height:4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" fillcolor="white [3201]" stroked="f" strokeweight=".5pt">
                <v:textbox>
                  <w:txbxContent>
                    <w:p w:rsidR="00887489" w:rsidRDefault="00887489" w:rsidP="0068757B">
                      <w:pPr>
                        <w:spacing w:after="0"/>
                      </w:pPr>
                      <w:r>
                        <w:t xml:space="preserve"> </w:t>
                      </w:r>
                      <w:r w:rsidR="0068757B">
                        <w:t xml:space="preserve"> </w:t>
                      </w:r>
                      <w:r>
                        <w:t>Energie</w:t>
                      </w:r>
                    </w:p>
                    <w:p w:rsidR="0068757B" w:rsidRDefault="00887489" w:rsidP="00887489">
                      <w:pPr>
                        <w:spacing w:after="0"/>
                      </w:pPr>
                      <w: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6875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AF3FBE" wp14:editId="212D247B">
                <wp:simplePos x="0" y="0"/>
                <wp:positionH relativeFrom="column">
                  <wp:posOffset>53975</wp:posOffset>
                </wp:positionH>
                <wp:positionV relativeFrom="paragraph">
                  <wp:posOffset>39370</wp:posOffset>
                </wp:positionV>
                <wp:extent cx="1440000" cy="648000"/>
                <wp:effectExtent l="0" t="0" r="27305" b="1905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64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48FA4" id="Ellipse 49" o:spid="_x0000_s1026" style="position:absolute;margin-left:4.25pt;margin-top:3.1pt;width:113.4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" fillcolor="white [3212]" strokecolor="black [3213]" strokeweight="1pt"/>
            </w:pict>
          </mc:Fallback>
        </mc:AlternateContent>
      </w:r>
    </w:p>
    <w:p w:rsidR="0068757B" w:rsidRDefault="0068757B" w:rsidP="0068757B">
      <w:pPr>
        <w:spacing w:after="0"/>
        <w:rPr>
          <w:noProof/>
          <w:lang w:eastAsia="fr-FR"/>
        </w:rPr>
      </w:pPr>
    </w:p>
    <w:p w:rsidR="0068757B" w:rsidRDefault="0068757B" w:rsidP="000E141E">
      <w:pPr>
        <w:spacing w:after="0"/>
        <w:rPr>
          <w:noProof/>
          <w:lang w:eastAsia="fr-FR"/>
        </w:rPr>
      </w:pPr>
    </w:p>
    <w:p w:rsidR="00F3367A" w:rsidRDefault="00F3367A" w:rsidP="00A30410">
      <w:pPr>
        <w:spacing w:after="0"/>
        <w:jc w:val="right"/>
        <w:rPr>
          <w:b/>
          <w:noProof/>
          <w:lang w:eastAsia="fr-FR"/>
        </w:rPr>
      </w:pPr>
    </w:p>
    <w:p w:rsidR="00F3367A" w:rsidRDefault="00A30410" w:rsidP="000E141E">
      <w:pPr>
        <w:spacing w:after="0"/>
        <w:jc w:val="right"/>
        <w:rPr>
          <w:b/>
          <w:noProof/>
          <w:lang w:eastAsia="fr-FR"/>
        </w:rPr>
      </w:pPr>
      <w:r w:rsidRPr="00A30410">
        <w:rPr>
          <w:b/>
          <w:noProof/>
          <w:lang w:eastAsia="fr-FR"/>
        </w:rPr>
        <w:t>/6</w:t>
      </w:r>
    </w:p>
    <w:p w:rsidR="00111AE1" w:rsidRPr="000E141E" w:rsidRDefault="00111AE1" w:rsidP="000E141E">
      <w:pPr>
        <w:spacing w:after="0"/>
        <w:jc w:val="right"/>
        <w:rPr>
          <w:b/>
          <w:noProof/>
          <w:lang w:eastAsia="fr-FR"/>
        </w:rPr>
      </w:pPr>
    </w:p>
    <w:p w:rsidR="0090243A" w:rsidRPr="00A30410" w:rsidRDefault="00A30410" w:rsidP="00956274">
      <w:pPr>
        <w:spacing w:after="0"/>
        <w:jc w:val="right"/>
      </w:pPr>
      <w:r>
        <w:t xml:space="preserve">Page </w:t>
      </w:r>
      <w:r w:rsidR="0090243A" w:rsidRPr="00A30410">
        <w:t>3/4</w:t>
      </w:r>
    </w:p>
    <w:p w:rsidR="0090243A" w:rsidRDefault="0090243A" w:rsidP="0090243A">
      <w:pPr>
        <w:spacing w:after="0"/>
      </w:pPr>
      <w:r>
        <w:lastRenderedPageBreak/>
        <w:t>Le document ANNEX1 ci-dessous montre la surface de pelouse que doit tondre le robot (20 m de long et 10 m de large). Le robot finit sa tonte au point F. l’utilisateur le programme toujours de manière à le faire revenir sur sa base au point B.</w:t>
      </w:r>
    </w:p>
    <w:p w:rsidR="0090243A" w:rsidRDefault="0090243A" w:rsidP="0090243A">
      <w:pPr>
        <w:spacing w:after="0"/>
      </w:pPr>
      <w:r>
        <w:t>Pour cela, il le fait tourner de 90° vers la gauche (pendant 300 millisecondes) pour l’orienter vers la base, puis lui fait parcourir une longueur de 20 m. la vitesse du robot est de 0,5 m/s.</w:t>
      </w:r>
    </w:p>
    <w:p w:rsidR="0090243A" w:rsidRDefault="0090243A" w:rsidP="008F4A7D">
      <w:pPr>
        <w:spacing w:after="0"/>
        <w:rPr>
          <w:b/>
        </w:rPr>
      </w:pPr>
      <w:r>
        <w:t>Voici 3 programmes qui permettraient à « </w:t>
      </w:r>
      <w:r w:rsidRPr="0049006F">
        <w:rPr>
          <w:b/>
        </w:rPr>
        <w:t>ROB’TONTE</w:t>
      </w:r>
      <w:r>
        <w:t> » de trouver sa base…</w:t>
      </w:r>
    </w:p>
    <w:p w:rsidR="0090243A" w:rsidRPr="00F3367A" w:rsidRDefault="0090243A" w:rsidP="0090243A">
      <w:pPr>
        <w:spacing w:after="0"/>
        <w:jc w:val="right"/>
        <w:rPr>
          <w:b/>
          <w:sz w:val="12"/>
          <w:szCs w:val="12"/>
        </w:rPr>
      </w:pPr>
    </w:p>
    <w:p w:rsidR="00DA1494" w:rsidRDefault="00D33624" w:rsidP="00F73B37">
      <w:pPr>
        <w:spacing w:after="0"/>
        <w:jc w:val="center"/>
      </w:pPr>
      <w:r w:rsidRPr="00956274">
        <w:rPr>
          <w:noProof/>
          <w:lang w:eastAsia="fr-FR"/>
        </w:rPr>
        <w:drawing>
          <wp:inline distT="0" distB="0" distL="0" distR="0" wp14:anchorId="4DE7B820" wp14:editId="4D8F7153">
            <wp:extent cx="6840000" cy="335456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35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7A" w:rsidRPr="00F3367A" w:rsidRDefault="00F3367A" w:rsidP="00F73B37">
      <w:pPr>
        <w:spacing w:after="0"/>
        <w:jc w:val="center"/>
        <w:rPr>
          <w:sz w:val="12"/>
          <w:szCs w:val="12"/>
        </w:rPr>
      </w:pPr>
    </w:p>
    <w:p w:rsidR="00F73B37" w:rsidRDefault="00F73B37" w:rsidP="00F73B37">
      <w:pPr>
        <w:spacing w:after="0"/>
      </w:pPr>
      <w:r w:rsidRPr="00956274">
        <w:rPr>
          <w:b/>
          <w:u w:val="single"/>
        </w:rPr>
        <w:t>7 – Quel est le bon programme permettant au robot de retrouver sa base ?</w:t>
      </w:r>
      <w:r w:rsidRPr="00956274">
        <w:t xml:space="preserve"> ……………………………………………………….</w:t>
      </w:r>
      <w:r w:rsidR="00F3367A">
        <w:t xml:space="preserve">        </w:t>
      </w:r>
      <w:r w:rsidR="00F3367A" w:rsidRPr="00F3367A">
        <w:rPr>
          <w:b/>
        </w:rPr>
        <w:t>/1</w:t>
      </w:r>
    </w:p>
    <w:p w:rsidR="00956274" w:rsidRPr="00956274" w:rsidRDefault="00956274" w:rsidP="00F73B37">
      <w:pPr>
        <w:spacing w:after="0"/>
        <w:rPr>
          <w:b/>
          <w:u w:val="single"/>
        </w:rPr>
      </w:pPr>
    </w:p>
    <w:p w:rsidR="00F73B37" w:rsidRPr="00956274" w:rsidRDefault="00F73B37" w:rsidP="00F73B37">
      <w:pPr>
        <w:spacing w:after="0"/>
        <w:rPr>
          <w:b/>
          <w:u w:val="single"/>
        </w:rPr>
      </w:pPr>
      <w:r w:rsidRPr="00956274">
        <w:rPr>
          <w:b/>
          <w:u w:val="single"/>
        </w:rPr>
        <w:t>8 – Explique pourquoi les deux autres programmes ne fonctionnent pas :</w:t>
      </w:r>
    </w:p>
    <w:p w:rsidR="00F73B37" w:rsidRDefault="00F73B37" w:rsidP="00F3367A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F73B37" w:rsidRDefault="00F73B37" w:rsidP="00F3367A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F73B37" w:rsidRDefault="00F73B37" w:rsidP="00F3367A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956274" w:rsidRDefault="00956274" w:rsidP="00F3367A">
      <w:pPr>
        <w:spacing w:after="0" w:line="360" w:lineRule="auto"/>
        <w:rPr>
          <w:b/>
        </w:rPr>
      </w:pPr>
      <w:r>
        <w:t>………………………………………………………………………………………………………</w:t>
      </w:r>
      <w:r w:rsidR="00F3367A">
        <w:t xml:space="preserve">……………………………………………………………………………    </w:t>
      </w:r>
      <w:r w:rsidR="00F3367A" w:rsidRPr="00F3367A">
        <w:rPr>
          <w:b/>
        </w:rPr>
        <w:t>/2</w:t>
      </w:r>
    </w:p>
    <w:p w:rsidR="00F3367A" w:rsidRDefault="00F3367A" w:rsidP="00F3367A">
      <w:pPr>
        <w:spacing w:after="0" w:line="360" w:lineRule="auto"/>
        <w:rPr>
          <w:b/>
        </w:rPr>
        <w:sectPr w:rsidR="00F3367A" w:rsidSect="00FA7CAC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3367A" w:rsidRDefault="00F3367A" w:rsidP="00F3367A">
      <w:pPr>
        <w:spacing w:after="0" w:line="360" w:lineRule="auto"/>
      </w:pPr>
      <w:r>
        <w:rPr>
          <w:b/>
        </w:rPr>
        <w:t>ANNEXE 1</w:t>
      </w:r>
    </w:p>
    <w:p w:rsidR="007B67A6" w:rsidRDefault="00F73B37" w:rsidP="00F3367A">
      <w:pPr>
        <w:spacing w:after="0"/>
        <w:jc w:val="center"/>
      </w:pPr>
      <w:r w:rsidRPr="00F3367A">
        <w:rPr>
          <w:noProof/>
          <w:bdr w:val="single" w:sz="4" w:space="0" w:color="auto"/>
          <w:lang w:eastAsia="fr-FR"/>
        </w:rPr>
        <w:drawing>
          <wp:inline distT="0" distB="0" distL="0" distR="0" wp14:anchorId="277E7C6B" wp14:editId="3A77E38C">
            <wp:extent cx="2968193" cy="3276000"/>
            <wp:effectExtent l="0" t="0" r="381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8193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7A" w:rsidRDefault="00F3367A" w:rsidP="00956274">
      <w:pPr>
        <w:jc w:val="right"/>
        <w:sectPr w:rsidR="00F3367A" w:rsidSect="00604209">
          <w:type w:val="continuous"/>
          <w:pgSz w:w="11906" w:h="16838"/>
          <w:pgMar w:top="567" w:right="567" w:bottom="567" w:left="567" w:header="708" w:footer="708" w:gutter="0"/>
          <w:cols w:num="2" w:space="567" w:equalWidth="0">
            <w:col w:w="1701" w:space="567"/>
            <w:col w:w="8504"/>
          </w:cols>
          <w:docGrid w:linePitch="360"/>
        </w:sectPr>
      </w:pPr>
    </w:p>
    <w:p w:rsidR="00B73E1A" w:rsidRDefault="00A30410" w:rsidP="00956274">
      <w:pPr>
        <w:jc w:val="right"/>
      </w:pPr>
      <w:r>
        <w:t xml:space="preserve">Page </w:t>
      </w:r>
      <w:r w:rsidR="00956274">
        <w:t>4/4</w:t>
      </w:r>
    </w:p>
    <w:sectPr w:rsidR="00B73E1A" w:rsidSect="00FA7CAC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27"/>
    <w:rsid w:val="00024230"/>
    <w:rsid w:val="000745FB"/>
    <w:rsid w:val="000A1876"/>
    <w:rsid w:val="000E141E"/>
    <w:rsid w:val="00111AE1"/>
    <w:rsid w:val="00116976"/>
    <w:rsid w:val="00117137"/>
    <w:rsid w:val="00123AD4"/>
    <w:rsid w:val="00134DF9"/>
    <w:rsid w:val="00141E3F"/>
    <w:rsid w:val="00174FD6"/>
    <w:rsid w:val="00187E18"/>
    <w:rsid w:val="00191889"/>
    <w:rsid w:val="001D7127"/>
    <w:rsid w:val="00201FCD"/>
    <w:rsid w:val="002567F6"/>
    <w:rsid w:val="002A2B35"/>
    <w:rsid w:val="002E2CC6"/>
    <w:rsid w:val="00302C28"/>
    <w:rsid w:val="00397DBC"/>
    <w:rsid w:val="003E29EE"/>
    <w:rsid w:val="0040117A"/>
    <w:rsid w:val="00426A5E"/>
    <w:rsid w:val="0049006F"/>
    <w:rsid w:val="004C2D27"/>
    <w:rsid w:val="005037D8"/>
    <w:rsid w:val="00581FD8"/>
    <w:rsid w:val="005D03FE"/>
    <w:rsid w:val="005D0882"/>
    <w:rsid w:val="005E32A7"/>
    <w:rsid w:val="00604209"/>
    <w:rsid w:val="00643D30"/>
    <w:rsid w:val="0068757B"/>
    <w:rsid w:val="006D2C28"/>
    <w:rsid w:val="006D33DD"/>
    <w:rsid w:val="006F7933"/>
    <w:rsid w:val="00722CCB"/>
    <w:rsid w:val="00773BC9"/>
    <w:rsid w:val="00782B56"/>
    <w:rsid w:val="00793851"/>
    <w:rsid w:val="007A4191"/>
    <w:rsid w:val="007B67A6"/>
    <w:rsid w:val="007D2939"/>
    <w:rsid w:val="00856122"/>
    <w:rsid w:val="00887489"/>
    <w:rsid w:val="00894EA9"/>
    <w:rsid w:val="008E2377"/>
    <w:rsid w:val="008F4A7D"/>
    <w:rsid w:val="008F6BA5"/>
    <w:rsid w:val="0090243A"/>
    <w:rsid w:val="009412C0"/>
    <w:rsid w:val="00951807"/>
    <w:rsid w:val="00956274"/>
    <w:rsid w:val="009849A6"/>
    <w:rsid w:val="009C63D1"/>
    <w:rsid w:val="009F18B0"/>
    <w:rsid w:val="00A30410"/>
    <w:rsid w:val="00AB5090"/>
    <w:rsid w:val="00B27B21"/>
    <w:rsid w:val="00B30422"/>
    <w:rsid w:val="00B73E1A"/>
    <w:rsid w:val="00C95272"/>
    <w:rsid w:val="00CA5056"/>
    <w:rsid w:val="00CC39AA"/>
    <w:rsid w:val="00CF5379"/>
    <w:rsid w:val="00CF614C"/>
    <w:rsid w:val="00D03255"/>
    <w:rsid w:val="00D3075D"/>
    <w:rsid w:val="00D33624"/>
    <w:rsid w:val="00D33E09"/>
    <w:rsid w:val="00D978A8"/>
    <w:rsid w:val="00DA1494"/>
    <w:rsid w:val="00E15A9F"/>
    <w:rsid w:val="00E51A25"/>
    <w:rsid w:val="00ED1E58"/>
    <w:rsid w:val="00EE0D06"/>
    <w:rsid w:val="00F03772"/>
    <w:rsid w:val="00F10A5F"/>
    <w:rsid w:val="00F25611"/>
    <w:rsid w:val="00F3367A"/>
    <w:rsid w:val="00F60CEB"/>
    <w:rsid w:val="00F73B37"/>
    <w:rsid w:val="00FA7CAC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ADA3F-A123-0243-B3EB-C585D7F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2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D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B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401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302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DC3F-36C7-4758-87D4-0D4527EA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beaucourt@wanadoo.fr</cp:lastModifiedBy>
  <cp:revision>2</cp:revision>
  <cp:lastPrinted>2020-04-01T08:20:00Z</cp:lastPrinted>
  <dcterms:created xsi:type="dcterms:W3CDTF">2020-04-05T15:27:00Z</dcterms:created>
  <dcterms:modified xsi:type="dcterms:W3CDTF">2020-04-05T15:27:00Z</dcterms:modified>
</cp:coreProperties>
</file>